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7D" w:rsidRDefault="005E3F7D" w:rsidP="005E3F7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7C40">
        <w:rPr>
          <w:rFonts w:ascii="Times New Roman" w:eastAsia="Times New Roman" w:hAnsi="Times New Roman" w:cs="Times New Roman"/>
          <w:sz w:val="24"/>
          <w:szCs w:val="24"/>
        </w:rPr>
        <w:t>REGULAMIN REKRUTACYJNY I UCZESTNICTWA</w:t>
      </w:r>
    </w:p>
    <w:p w:rsidR="00E30567" w:rsidRPr="00617C40" w:rsidRDefault="005E3F7D" w:rsidP="005E3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40">
        <w:rPr>
          <w:rFonts w:ascii="Times New Roman" w:eastAsia="Times New Roman" w:hAnsi="Times New Roman" w:cs="Times New Roman"/>
          <w:b/>
          <w:sz w:val="24"/>
          <w:szCs w:val="24"/>
        </w:rPr>
        <w:t>Do projektu „Od stażu do zatrudnienia”</w:t>
      </w:r>
      <w:r w:rsidR="00E30567" w:rsidRPr="00617C4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E3F7D" w:rsidRPr="00617C40" w:rsidRDefault="005E3F7D" w:rsidP="0061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40">
        <w:rPr>
          <w:rFonts w:ascii="Times New Roman" w:hAnsi="Times New Roman" w:cs="Times New Roman"/>
          <w:b/>
          <w:sz w:val="24"/>
          <w:szCs w:val="24"/>
        </w:rPr>
        <w:t>§ 1</w:t>
      </w:r>
    </w:p>
    <w:p w:rsidR="005E3F7D" w:rsidRPr="00617C40" w:rsidRDefault="005E3F7D" w:rsidP="00617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C4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E3F7D" w:rsidRPr="00617C40" w:rsidRDefault="005E3F7D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 xml:space="preserve">Śląska Akademia Nauki i Rozwoju z siedzibą w Pszczynie realizuje Projekt nr </w:t>
      </w:r>
      <w:r w:rsidR="00451033">
        <w:rPr>
          <w:rFonts w:ascii="Times New Roman" w:hAnsi="Times New Roman" w:cs="Times New Roman"/>
          <w:sz w:val="24"/>
          <w:szCs w:val="24"/>
        </w:rPr>
        <w:t>WND-RPSL.07.01.03-24-0521/16</w:t>
      </w:r>
      <w:r w:rsidR="008F4501">
        <w:rPr>
          <w:rFonts w:ascii="Times New Roman" w:hAnsi="Times New Roman" w:cs="Times New Roman"/>
          <w:sz w:val="24"/>
          <w:szCs w:val="24"/>
        </w:rPr>
        <w:t xml:space="preserve"> – „Od stażu d</w:t>
      </w:r>
      <w:r w:rsidRPr="00617C40">
        <w:rPr>
          <w:rFonts w:ascii="Times New Roman" w:hAnsi="Times New Roman" w:cs="Times New Roman"/>
          <w:sz w:val="24"/>
          <w:szCs w:val="24"/>
        </w:rPr>
        <w:t>o zatrudnienia”.</w:t>
      </w:r>
    </w:p>
    <w:p w:rsidR="005E3F7D" w:rsidRPr="00617C40" w:rsidRDefault="005E3F7D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 xml:space="preserve">Projekt realizowany jest w ramach Regionalnego Programu Operacyjnego Województwa Śląskiego na lata 2014-2020 Oś VII, Działanie 7.1 Aktywne formy przeciwdziałania bezrobociu, </w:t>
      </w:r>
      <w:proofErr w:type="spellStart"/>
      <w:r w:rsidRPr="00617C40">
        <w:rPr>
          <w:rFonts w:ascii="Times New Roman" w:hAnsi="Times New Roman" w:cs="Times New Roman"/>
          <w:sz w:val="24"/>
          <w:szCs w:val="24"/>
        </w:rPr>
        <w:t>Poddziałanie</w:t>
      </w:r>
      <w:proofErr w:type="spellEnd"/>
      <w:r w:rsidRPr="00617C40">
        <w:rPr>
          <w:rFonts w:ascii="Times New Roman" w:hAnsi="Times New Roman" w:cs="Times New Roman"/>
          <w:sz w:val="24"/>
          <w:szCs w:val="24"/>
        </w:rPr>
        <w:t xml:space="preserve"> 7.1.3 Poprawa zdolności do zatrudnienia osób poszukujących pracy i pozostających bez zatrudnienia,</w:t>
      </w:r>
    </w:p>
    <w:p w:rsidR="005E3F7D" w:rsidRPr="00617C40" w:rsidRDefault="005E3F7D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Projekt jest współfinansowany ze środków UE- Europejskiego Funduszu Społecznego i budżetu państwa.</w:t>
      </w:r>
    </w:p>
    <w:p w:rsidR="005E3F7D" w:rsidRPr="00617C40" w:rsidRDefault="005E3F7D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Udział w projekcie jest bezpłatny.</w:t>
      </w:r>
    </w:p>
    <w:p w:rsidR="005E3F7D" w:rsidRPr="00617C40" w:rsidRDefault="005E3F7D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Zasięg terytorialny projektu – województwo śląskie.</w:t>
      </w:r>
    </w:p>
    <w:p w:rsidR="005E3F7D" w:rsidRPr="00617C40" w:rsidRDefault="005E3F7D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Okres realizacji projektu: od 01</w:t>
      </w:r>
      <w:r w:rsidR="00617C40" w:rsidRPr="00617C40">
        <w:rPr>
          <w:rFonts w:ascii="Times New Roman" w:hAnsi="Times New Roman" w:cs="Times New Roman"/>
          <w:sz w:val="24"/>
          <w:szCs w:val="24"/>
        </w:rPr>
        <w:t>.09.2017r. do 31.08.2019r.</w:t>
      </w:r>
    </w:p>
    <w:p w:rsidR="00617C40" w:rsidRPr="00617C40" w:rsidRDefault="00617C40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Biuro projektu mieści się w Katowicach przy ul. Narutowicza 7a/3.</w:t>
      </w:r>
    </w:p>
    <w:p w:rsidR="00617C40" w:rsidRDefault="00617C40" w:rsidP="008F450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C40">
        <w:rPr>
          <w:rFonts w:ascii="Times New Roman" w:hAnsi="Times New Roman" w:cs="Times New Roman"/>
          <w:sz w:val="24"/>
          <w:szCs w:val="24"/>
        </w:rPr>
        <w:t>Niniejszy Regulamin określa kryteria rekrutacji Uczestników/czek projektu.</w:t>
      </w:r>
    </w:p>
    <w:p w:rsidR="006A6681" w:rsidRDefault="006A6681" w:rsidP="006A6681">
      <w:pPr>
        <w:spacing w:after="0" w:line="316" w:lineRule="auto"/>
        <w:ind w:left="3828" w:right="4100" w:hanging="111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2 Definicje</w:t>
      </w:r>
    </w:p>
    <w:p w:rsidR="006A6681" w:rsidRDefault="006A6681" w:rsidP="008F4501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żywane w ramach niniejszego Regulaminu określenia każdorazowo oznaczają:</w:t>
      </w:r>
    </w:p>
    <w:p w:rsidR="006A6681" w:rsidRDefault="006A6681" w:rsidP="008F4501">
      <w:pPr>
        <w:tabs>
          <w:tab w:val="left" w:pos="680"/>
        </w:tabs>
        <w:spacing w:after="0" w:line="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jekt</w:t>
      </w:r>
      <w:r>
        <w:rPr>
          <w:rFonts w:ascii="Times New Roman" w:eastAsia="Times New Roman" w:hAnsi="Times New Roman"/>
          <w:sz w:val="24"/>
          <w:szCs w:val="24"/>
        </w:rPr>
        <w:t xml:space="preserve"> – projekt </w:t>
      </w:r>
      <w:r>
        <w:rPr>
          <w:rFonts w:ascii="Times New Roman" w:eastAsia="Times New Roman" w:hAnsi="Times New Roman"/>
          <w:i/>
          <w:sz w:val="24"/>
          <w:szCs w:val="24"/>
        </w:rPr>
        <w:t>„Od stażu do zatrudnienia”</w:t>
      </w:r>
      <w:r>
        <w:rPr>
          <w:rFonts w:ascii="Times New Roman" w:eastAsia="Times New Roman" w:hAnsi="Times New Roman"/>
          <w:sz w:val="24"/>
          <w:szCs w:val="24"/>
        </w:rPr>
        <w:t xml:space="preserve"> realizowany przez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Śląska Akademia Nauki i Rozwoju z siedzibą w Pszczynie </w:t>
      </w:r>
    </w:p>
    <w:p w:rsidR="006A6681" w:rsidRDefault="006A6681" w:rsidP="008F4501">
      <w:pPr>
        <w:spacing w:after="0" w:line="4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A6681" w:rsidRDefault="006A6681" w:rsidP="008F4501">
      <w:pPr>
        <w:tabs>
          <w:tab w:val="left" w:pos="680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nstytucja Pośrednicząca</w:t>
      </w:r>
      <w:r>
        <w:rPr>
          <w:rFonts w:ascii="Times New Roman" w:eastAsia="Times New Roman" w:hAnsi="Times New Roman"/>
          <w:sz w:val="24"/>
          <w:szCs w:val="24"/>
        </w:rPr>
        <w:t xml:space="preserve"> - Wojewódzki Urząd Pracy w Katowicach.</w:t>
      </w:r>
    </w:p>
    <w:p w:rsidR="006A6681" w:rsidRDefault="006A6681" w:rsidP="008F4501">
      <w:pPr>
        <w:spacing w:after="0" w:line="4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A6681" w:rsidRDefault="006A6681" w:rsidP="008F4501">
      <w:pPr>
        <w:tabs>
          <w:tab w:val="left" w:pos="680"/>
        </w:tabs>
        <w:spacing w:after="0" w:line="0" w:lineRule="atLeast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eneficjent</w:t>
      </w:r>
      <w:r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Śląska Akademia Nauki i Rozwoju z siedzibą w Pszczynie </w:t>
      </w:r>
    </w:p>
    <w:p w:rsidR="006A6681" w:rsidRDefault="006A6681" w:rsidP="008F4501">
      <w:pPr>
        <w:spacing w:after="0" w:line="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50030" w:rsidRDefault="006A6681" w:rsidP="008F4501">
      <w:pPr>
        <w:tabs>
          <w:tab w:val="left" w:pos="70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ndydat</w:t>
      </w:r>
      <w:r>
        <w:rPr>
          <w:rFonts w:ascii="Times New Roman" w:eastAsia="Times New Roman" w:hAnsi="Times New Roman"/>
          <w:sz w:val="24"/>
          <w:szCs w:val="24"/>
        </w:rPr>
        <w:t xml:space="preserve"> – osoby powyżej 30 roku życia znajdujące się </w:t>
      </w:r>
      <w:r w:rsidR="00550030">
        <w:rPr>
          <w:rFonts w:ascii="Times New Roman" w:eastAsia="Times New Roman" w:hAnsi="Times New Roman"/>
          <w:sz w:val="24"/>
          <w:szCs w:val="24"/>
        </w:rPr>
        <w:t>w szczególnej sytuacji na rynku</w:t>
      </w:r>
    </w:p>
    <w:p w:rsidR="00550030" w:rsidRDefault="006A6681" w:rsidP="008F4501">
      <w:pPr>
        <w:tabs>
          <w:tab w:val="left" w:pos="70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acy – osoby bezrobotne i bierne zawodowo należące co </w:t>
      </w:r>
      <w:r w:rsidR="00550030">
        <w:rPr>
          <w:rFonts w:ascii="Times New Roman" w:eastAsia="Times New Roman" w:hAnsi="Times New Roman"/>
          <w:sz w:val="24"/>
          <w:szCs w:val="24"/>
        </w:rPr>
        <w:t>najmniej do jednej z poniższych</w:t>
      </w:r>
    </w:p>
    <w:p w:rsidR="00550030" w:rsidRDefault="006A6681" w:rsidP="008F4501">
      <w:pPr>
        <w:tabs>
          <w:tab w:val="left" w:pos="70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ategorii: osoby 50+, kobiety, osoby z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epełnos</w:t>
      </w:r>
      <w:r w:rsidR="00550030">
        <w:rPr>
          <w:rFonts w:ascii="Times New Roman" w:eastAsia="Times New Roman" w:hAnsi="Times New Roman"/>
          <w:sz w:val="24"/>
          <w:szCs w:val="24"/>
        </w:rPr>
        <w:t>prawnościami</w:t>
      </w:r>
      <w:proofErr w:type="spellEnd"/>
      <w:r w:rsidR="00550030">
        <w:rPr>
          <w:rFonts w:ascii="Times New Roman" w:eastAsia="Times New Roman" w:hAnsi="Times New Roman"/>
          <w:sz w:val="24"/>
          <w:szCs w:val="24"/>
        </w:rPr>
        <w:t>, osoby długotrwale</w:t>
      </w:r>
    </w:p>
    <w:p w:rsidR="00550030" w:rsidRDefault="006A6681" w:rsidP="008F4501">
      <w:pPr>
        <w:tabs>
          <w:tab w:val="left" w:pos="70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ezrobotne, osoby z niskimi kwalifikacjami, zamieszkujące woj. śląskie.</w:t>
      </w:r>
    </w:p>
    <w:p w:rsidR="00550030" w:rsidRDefault="006A6681" w:rsidP="008F4501">
      <w:pPr>
        <w:tabs>
          <w:tab w:val="left" w:pos="700"/>
        </w:tabs>
        <w:spacing w:after="0" w:line="0" w:lineRule="atLeast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zestnik projektu</w:t>
      </w:r>
      <w:r>
        <w:rPr>
          <w:rFonts w:ascii="Times New Roman" w:eastAsia="Times New Roman" w:hAnsi="Times New Roman"/>
          <w:sz w:val="24"/>
          <w:szCs w:val="24"/>
        </w:rPr>
        <w:t xml:space="preserve"> – osoba zakwal</w:t>
      </w:r>
      <w:r w:rsidR="00550030">
        <w:rPr>
          <w:rFonts w:ascii="Times New Roman" w:eastAsia="Times New Roman" w:hAnsi="Times New Roman"/>
          <w:sz w:val="24"/>
          <w:szCs w:val="24"/>
        </w:rPr>
        <w:t xml:space="preserve">ifikowana do Projektu, zgodnie </w:t>
      </w:r>
    </w:p>
    <w:p w:rsidR="006A6681" w:rsidRPr="00550030" w:rsidRDefault="006A6681" w:rsidP="008F4501">
      <w:pPr>
        <w:tabs>
          <w:tab w:val="left" w:pos="700"/>
        </w:tabs>
        <w:spacing w:after="0" w:line="0" w:lineRule="atLeast"/>
        <w:ind w:right="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 zasadami określonymi w niniejszym regulaminie (kobiety i mężczyźni)</w:t>
      </w:r>
    </w:p>
    <w:p w:rsidR="006A6681" w:rsidRDefault="006A6681" w:rsidP="008F4501">
      <w:pPr>
        <w:tabs>
          <w:tab w:val="left" w:pos="704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zień przystąpienia do Projektu</w:t>
      </w:r>
      <w:r>
        <w:rPr>
          <w:rFonts w:ascii="Times New Roman" w:eastAsia="Times New Roman" w:hAnsi="Times New Roman"/>
          <w:sz w:val="24"/>
          <w:szCs w:val="24"/>
        </w:rPr>
        <w:t xml:space="preserve"> –</w:t>
      </w:r>
      <w:r w:rsidR="00E0770E">
        <w:rPr>
          <w:rFonts w:ascii="Times New Roman" w:eastAsia="Times New Roman" w:hAnsi="Times New Roman"/>
          <w:sz w:val="24"/>
          <w:szCs w:val="24"/>
        </w:rPr>
        <w:t xml:space="preserve"> dzień </w:t>
      </w:r>
      <w:r w:rsidR="00F50DFE">
        <w:rPr>
          <w:rFonts w:ascii="Times New Roman" w:eastAsia="Times New Roman" w:hAnsi="Times New Roman"/>
          <w:sz w:val="24"/>
          <w:szCs w:val="24"/>
        </w:rPr>
        <w:t>podpisania deklaracji</w:t>
      </w:r>
      <w:r w:rsidR="00E0770E">
        <w:rPr>
          <w:rFonts w:ascii="Times New Roman" w:eastAsia="Times New Roman" w:hAnsi="Times New Roman"/>
          <w:sz w:val="24"/>
          <w:szCs w:val="24"/>
        </w:rPr>
        <w:t xml:space="preserve">. Złożenie </w:t>
      </w:r>
      <w:r>
        <w:rPr>
          <w:rFonts w:ascii="Times New Roman" w:eastAsia="Times New Roman" w:hAnsi="Times New Roman"/>
          <w:sz w:val="24"/>
          <w:szCs w:val="24"/>
        </w:rPr>
        <w:t xml:space="preserve">przez Kandydata dokumentów rekrutacyjnych </w:t>
      </w:r>
      <w:r w:rsidR="00E0770E">
        <w:rPr>
          <w:rFonts w:ascii="Times New Roman" w:eastAsia="Times New Roman" w:hAnsi="Times New Roman"/>
          <w:sz w:val="24"/>
          <w:szCs w:val="24"/>
        </w:rPr>
        <w:t>nie jest równoznaczne z przystąpieniem do projektu.</w:t>
      </w:r>
    </w:p>
    <w:p w:rsidR="006A6681" w:rsidRDefault="006A6681" w:rsidP="008F4501">
      <w:pPr>
        <w:tabs>
          <w:tab w:val="left" w:pos="704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okumenty rekrutacyjne </w:t>
      </w:r>
      <w:r>
        <w:rPr>
          <w:rFonts w:ascii="Times New Roman" w:eastAsia="Times New Roman" w:hAnsi="Times New Roman"/>
          <w:sz w:val="24"/>
          <w:szCs w:val="24"/>
        </w:rPr>
        <w:t>– komplet dokumentów, który należy złożyć w Biurze</w:t>
      </w:r>
    </w:p>
    <w:p w:rsidR="006A6681" w:rsidRDefault="006A6681" w:rsidP="008F4501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ktu, w terminie podanym w ogłoszeniu o naborze. </w:t>
      </w:r>
    </w:p>
    <w:p w:rsidR="006A6681" w:rsidRDefault="006A6681" w:rsidP="008F4501">
      <w:pPr>
        <w:spacing w:after="0" w:line="4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A6681" w:rsidRDefault="006A6681" w:rsidP="008F4501">
      <w:p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omisja Rekrutacyjna</w:t>
      </w:r>
      <w:r>
        <w:rPr>
          <w:rFonts w:ascii="Times New Roman" w:eastAsia="Times New Roman" w:hAnsi="Times New Roman"/>
          <w:sz w:val="24"/>
          <w:szCs w:val="24"/>
        </w:rPr>
        <w:t xml:space="preserve"> – zespół oceniający dokumenty rekrutacyjne do Projektu </w:t>
      </w:r>
      <w:r>
        <w:rPr>
          <w:rFonts w:ascii="Times New Roman" w:eastAsia="Times New Roman" w:hAnsi="Times New Roman"/>
          <w:sz w:val="24"/>
          <w:szCs w:val="24"/>
        </w:rPr>
        <w:br/>
        <w:t>i dokonujący kwalifikacji Kandydatów na Uczestników projektu.</w:t>
      </w:r>
    </w:p>
    <w:p w:rsidR="006A6681" w:rsidRDefault="00E0770E" w:rsidP="00550030">
      <w:p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iuro</w:t>
      </w:r>
      <w:r w:rsidR="006A6681">
        <w:rPr>
          <w:rFonts w:ascii="Times New Roman" w:eastAsia="Times New Roman" w:hAnsi="Times New Roman"/>
          <w:b/>
          <w:sz w:val="24"/>
          <w:szCs w:val="24"/>
        </w:rPr>
        <w:t xml:space="preserve"> Projektu </w:t>
      </w:r>
      <w:r w:rsidR="006A6681">
        <w:rPr>
          <w:rFonts w:ascii="Times New Roman" w:eastAsia="Times New Roman" w:hAnsi="Times New Roman"/>
          <w:sz w:val="24"/>
          <w:szCs w:val="24"/>
        </w:rPr>
        <w:t xml:space="preserve">– oznacza to Biuro projektu zlokalizowane przy ul. Narutowicza 7a/3 </w:t>
      </w:r>
      <w:r w:rsidR="00550030">
        <w:rPr>
          <w:rFonts w:ascii="Times New Roman" w:eastAsia="Times New Roman" w:hAnsi="Times New Roman"/>
          <w:sz w:val="24"/>
          <w:szCs w:val="24"/>
        </w:rPr>
        <w:br/>
      </w:r>
      <w:r w:rsidR="006A6681">
        <w:rPr>
          <w:rFonts w:ascii="Times New Roman" w:eastAsia="Times New Roman" w:hAnsi="Times New Roman"/>
          <w:sz w:val="24"/>
          <w:szCs w:val="24"/>
        </w:rPr>
        <w:t>w Katowicach.</w:t>
      </w:r>
    </w:p>
    <w:p w:rsidR="00C53309" w:rsidRPr="00C53309" w:rsidRDefault="00C53309" w:rsidP="00C53309">
      <w:pPr>
        <w:tabs>
          <w:tab w:val="left" w:pos="683"/>
        </w:tabs>
        <w:spacing w:after="0" w:line="314" w:lineRule="auto"/>
        <w:ind w:right="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33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3</w:t>
      </w:r>
    </w:p>
    <w:p w:rsidR="00C53309" w:rsidRPr="00C53309" w:rsidRDefault="00C53309" w:rsidP="00C53309">
      <w:pPr>
        <w:tabs>
          <w:tab w:val="left" w:pos="683"/>
        </w:tabs>
        <w:spacing w:after="0" w:line="314" w:lineRule="auto"/>
        <w:ind w:right="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kres wsparcia</w:t>
      </w:r>
    </w:p>
    <w:p w:rsidR="00C53309" w:rsidRDefault="00C53309" w:rsidP="00550030">
      <w:p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</w:p>
    <w:p w:rsidR="00C53309" w:rsidRDefault="00C53309" w:rsidP="00550030">
      <w:p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ligatoryjnie wszyscy uczestnicy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z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jektu zostaną objęci wsparciem z zakresu:</w:t>
      </w:r>
    </w:p>
    <w:p w:rsidR="00C53309" w:rsidRDefault="00C53309" w:rsidP="00C53309">
      <w:pPr>
        <w:pStyle w:val="Akapitzlist"/>
        <w:numPr>
          <w:ilvl w:val="0"/>
          <w:numId w:val="12"/>
        </w:num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C53309">
        <w:rPr>
          <w:rFonts w:ascii="Times New Roman" w:eastAsia="Times New Roman" w:hAnsi="Times New Roman"/>
          <w:sz w:val="24"/>
          <w:szCs w:val="24"/>
        </w:rPr>
        <w:t>iagnoza potrzeb</w:t>
      </w:r>
      <w:r>
        <w:rPr>
          <w:rFonts w:ascii="Times New Roman" w:eastAsia="Times New Roman" w:hAnsi="Times New Roman"/>
          <w:sz w:val="24"/>
          <w:szCs w:val="24"/>
        </w:rPr>
        <w:t xml:space="preserve"> uczestników/czek oraz pomoc w opracowaniu IPD,</w:t>
      </w:r>
    </w:p>
    <w:p w:rsidR="00C53309" w:rsidRDefault="00C53309" w:rsidP="00C53309">
      <w:pPr>
        <w:pStyle w:val="Akapitzlist"/>
        <w:numPr>
          <w:ilvl w:val="0"/>
          <w:numId w:val="12"/>
        </w:num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arcie doradcy zawodowego i psychologa,</w:t>
      </w:r>
    </w:p>
    <w:p w:rsidR="00C53309" w:rsidRDefault="00C53309" w:rsidP="00C53309">
      <w:pPr>
        <w:pStyle w:val="Akapitzlist"/>
        <w:numPr>
          <w:ilvl w:val="0"/>
          <w:numId w:val="12"/>
        </w:num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arcie pośrednika pracy przez cały okres realizacji projektu i pomoc w znalezieniu zatrudnienia,</w:t>
      </w:r>
    </w:p>
    <w:p w:rsidR="00E0770E" w:rsidRDefault="00E0770E" w:rsidP="00C53309">
      <w:pPr>
        <w:pStyle w:val="Akapitzlist"/>
        <w:numPr>
          <w:ilvl w:val="0"/>
          <w:numId w:val="12"/>
        </w:num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upowe poradnictwo z</w:t>
      </w:r>
      <w:r w:rsidR="004B3B3A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wodowe,</w:t>
      </w:r>
    </w:p>
    <w:p w:rsidR="00C53309" w:rsidRDefault="00C53309" w:rsidP="00C53309">
      <w:pPr>
        <w:pStyle w:val="Akapitzlist"/>
        <w:numPr>
          <w:ilvl w:val="0"/>
          <w:numId w:val="12"/>
        </w:numPr>
        <w:tabs>
          <w:tab w:val="left" w:pos="683"/>
        </w:tabs>
        <w:spacing w:after="0" w:line="314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a staży dla uczestników/czek</w:t>
      </w:r>
      <w:r w:rsidR="008F4501">
        <w:rPr>
          <w:rFonts w:ascii="Times New Roman" w:eastAsia="Times New Roman" w:hAnsi="Times New Roman"/>
          <w:sz w:val="24"/>
          <w:szCs w:val="24"/>
        </w:rPr>
        <w:t>.</w:t>
      </w:r>
    </w:p>
    <w:p w:rsidR="00C53309" w:rsidRPr="00C53309" w:rsidRDefault="00C53309" w:rsidP="00C53309">
      <w:pPr>
        <w:tabs>
          <w:tab w:val="left" w:pos="683"/>
        </w:tabs>
        <w:spacing w:after="0" w:line="314" w:lineRule="auto"/>
        <w:ind w:right="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3309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C53309">
        <w:rPr>
          <w:rFonts w:ascii="Times New Roman" w:eastAsia="Times New Roman" w:hAnsi="Times New Roman"/>
          <w:b/>
          <w:sz w:val="24"/>
          <w:szCs w:val="24"/>
        </w:rPr>
        <w:t xml:space="preserve"> 4</w:t>
      </w:r>
    </w:p>
    <w:p w:rsidR="00617C40" w:rsidRDefault="00C53309" w:rsidP="00C5330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309">
        <w:rPr>
          <w:rFonts w:ascii="Times New Roman" w:hAnsi="Times New Roman" w:cs="Times New Roman"/>
          <w:b/>
          <w:sz w:val="24"/>
          <w:szCs w:val="24"/>
        </w:rPr>
        <w:t>Uczestnicy/</w:t>
      </w:r>
      <w:proofErr w:type="spellStart"/>
      <w:r w:rsidRPr="00C53309">
        <w:rPr>
          <w:rFonts w:ascii="Times New Roman" w:hAnsi="Times New Roman" w:cs="Times New Roman"/>
          <w:b/>
          <w:sz w:val="24"/>
          <w:szCs w:val="24"/>
        </w:rPr>
        <w:t>czki</w:t>
      </w:r>
      <w:proofErr w:type="spellEnd"/>
      <w:r w:rsidRPr="00C53309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:rsidR="00652F8F" w:rsidRDefault="00C53309" w:rsidP="008F450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F8F">
        <w:rPr>
          <w:rFonts w:ascii="Times New Roman" w:hAnsi="Times New Roman" w:cs="Times New Roman"/>
          <w:sz w:val="24"/>
          <w:szCs w:val="24"/>
        </w:rPr>
        <w:t>Grupa docelowa – osoby powyżej 30 roku życia znajdujące się w szczególnej sytuacji na rynku pracy, osoby bezrobotne i bierne zawodowo należące co najmniej do jednej</w:t>
      </w:r>
      <w:r w:rsidR="00304413" w:rsidRPr="00652F8F">
        <w:rPr>
          <w:rFonts w:ascii="Times New Roman" w:hAnsi="Times New Roman" w:cs="Times New Roman"/>
          <w:sz w:val="24"/>
          <w:szCs w:val="24"/>
        </w:rPr>
        <w:br/>
      </w:r>
      <w:r w:rsidRPr="00652F8F">
        <w:rPr>
          <w:rFonts w:ascii="Times New Roman" w:hAnsi="Times New Roman" w:cs="Times New Roman"/>
          <w:sz w:val="24"/>
          <w:szCs w:val="24"/>
        </w:rPr>
        <w:t xml:space="preserve"> z poniższych kategorii: osoby 50+, kobiety</w:t>
      </w:r>
      <w:r w:rsidR="00304413" w:rsidRPr="00652F8F">
        <w:rPr>
          <w:rFonts w:ascii="Times New Roman" w:hAnsi="Times New Roman" w:cs="Times New Roman"/>
          <w:sz w:val="24"/>
          <w:szCs w:val="24"/>
        </w:rPr>
        <w:t xml:space="preserve"> (szczególnie powracające na rynek pracy po przerwie związanej z urodzeniem i wychowaniem dziec</w:t>
      </w:r>
      <w:r w:rsidR="008F4501">
        <w:rPr>
          <w:rFonts w:ascii="Times New Roman" w:hAnsi="Times New Roman" w:cs="Times New Roman"/>
          <w:sz w:val="24"/>
          <w:szCs w:val="24"/>
        </w:rPr>
        <w:t xml:space="preserve">ka), osoby z </w:t>
      </w:r>
      <w:proofErr w:type="spellStart"/>
      <w:r w:rsidR="008F4501">
        <w:rPr>
          <w:rFonts w:ascii="Times New Roman" w:hAnsi="Times New Roman" w:cs="Times New Roman"/>
          <w:sz w:val="24"/>
          <w:szCs w:val="24"/>
        </w:rPr>
        <w:t>niepełno</w:t>
      </w:r>
      <w:r w:rsidR="00304413" w:rsidRPr="00652F8F">
        <w:rPr>
          <w:rFonts w:ascii="Times New Roman" w:hAnsi="Times New Roman" w:cs="Times New Roman"/>
          <w:sz w:val="24"/>
          <w:szCs w:val="24"/>
        </w:rPr>
        <w:t>sprawnościami</w:t>
      </w:r>
      <w:proofErr w:type="spellEnd"/>
      <w:r w:rsidR="00304413" w:rsidRPr="00652F8F">
        <w:rPr>
          <w:rFonts w:ascii="Times New Roman" w:hAnsi="Times New Roman" w:cs="Times New Roman"/>
          <w:sz w:val="24"/>
          <w:szCs w:val="24"/>
        </w:rPr>
        <w:t>, osoby długotrwale bezrobotne, osoby z niskimi kwalifikacjami, zamieszkujące na teren</w:t>
      </w:r>
      <w:r w:rsidR="00652F8F">
        <w:rPr>
          <w:rFonts w:ascii="Times New Roman" w:hAnsi="Times New Roman" w:cs="Times New Roman"/>
          <w:sz w:val="24"/>
          <w:szCs w:val="24"/>
        </w:rPr>
        <w:t>ie województwa śląskiego.</w:t>
      </w:r>
    </w:p>
    <w:p w:rsidR="00AA1A31" w:rsidRDefault="00652F8F" w:rsidP="008F450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na rynku pracy jest określony w dniu rozpoczęcia uczestnictwa</w:t>
      </w:r>
      <w:r w:rsidR="00AA1A31">
        <w:rPr>
          <w:rFonts w:ascii="Times New Roman" w:hAnsi="Times New Roman" w:cs="Times New Roman"/>
          <w:sz w:val="24"/>
          <w:szCs w:val="24"/>
        </w:rPr>
        <w:t xml:space="preserve"> w projekcie.</w:t>
      </w:r>
    </w:p>
    <w:p w:rsidR="00AA1A31" w:rsidRDefault="00AA1A31" w:rsidP="008F450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uczestników/czek określany jest na podstawie daty urodzenia i ustalany w dniu rozpoczęcia udziału w projekcie.</w:t>
      </w:r>
    </w:p>
    <w:p w:rsidR="00AA1A31" w:rsidRPr="00D37D84" w:rsidRDefault="00AA1A31" w:rsidP="00AA1A3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wyższych kategorii Uczestników/czek projektu mogących brać udział w projekcie określonych w pkt. 1 mają zastosowanie poniższe definicje:</w:t>
      </w:r>
    </w:p>
    <w:p w:rsidR="00AA1A31" w:rsidRDefault="00AA1A31" w:rsidP="00AA1A31">
      <w:pPr>
        <w:tabs>
          <w:tab w:val="left" w:pos="715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</w:p>
    <w:tbl>
      <w:tblPr>
        <w:tblStyle w:val="Tabela-Siatka"/>
        <w:tblW w:w="0" w:type="auto"/>
        <w:tblInd w:w="124" w:type="dxa"/>
        <w:tblLook w:val="04A0"/>
      </w:tblPr>
      <w:tblGrid>
        <w:gridCol w:w="9162"/>
      </w:tblGrid>
      <w:tr w:rsidR="00AA1A31" w:rsidTr="00CE32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ind w:left="1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ind w:left="1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tus Uczestnika projektu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A1A31" w:rsidTr="00CE32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1" w:rsidRDefault="00AA1A31" w:rsidP="00CE3231">
            <w:pPr>
              <w:autoSpaceDE w:val="0"/>
              <w:autoSpaceDN w:val="0"/>
              <w:adjustRightInd w:val="0"/>
              <w:spacing w:line="249" w:lineRule="auto"/>
              <w:ind w:right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soba bezrobotna- osoba pozostająca bez pracy, gotowa do podjęcia pracy i aktywnie poszukująca zatrudnienia. Definicja uwzględnia osoby zarejestrowane jako bezrobotn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w Powiatowych Urzędach Pracy/Miejskich Urzędach pracy (zgodnie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osoby bezrobotnej zawartej w Ustawie z dnia 20 kwietnia 2004 r.  o promocji zatrudnieni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 instytucjach rynku pracy), a także osoby bezrobotne niezarejestrowane w ewidencji urzędów pracy: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after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soba bezrobotna zarejestrowana w ewidencji urzędów pracy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oba pozostająca bez pracy, gotowa do podjęcia pracy i aktywnie poszukująca zatrudnienia, zarejestrowan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ewidencji urzędów pracy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after="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soba bezrobotna niezarejestrowana w ewidencji urzędów pracy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ba pozostająca bez pracy, gotowa do podjęcia pracy i aktywnie poszukująca zatrudnienia, 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rejestrowana 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widencji urzędów pracy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133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2" w:lineRule="auto"/>
              <w:ind w:left="8" w:right="12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tudenci studiów dziennych uznawani są za osoby bierne zawodowo, nawet jeśli spełniają kryteria dla bezrobotnych zgodnie z ww. definicją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131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5" w:lineRule="auto"/>
              <w:ind w:left="8" w:right="12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soby kwalifikujące się do urlopu macierzyńskiego lub rodzicielskiego, które są bezrobotne w rozumieniu niniejszej definicji (nie pobierają świadczeń z tytułu urlopu), należy wykazywać jako osoby bezrobotne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a długotrwale bezrobotna w przypadku osób dorosłych (25 lat lub więcej) – osoba bezrobotna nieprzerwanie przez okres ponad 12 miesięcy (&gt;12 miesięcy).</w:t>
            </w:r>
          </w:p>
        </w:tc>
      </w:tr>
      <w:tr w:rsidR="00AA1A31" w:rsidTr="00CE32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1" w:rsidRDefault="00AA1A31" w:rsidP="00CE3231">
            <w:pPr>
              <w:autoSpaceDE w:val="0"/>
              <w:autoSpaceDN w:val="0"/>
              <w:adjustRightInd w:val="0"/>
              <w:spacing w:line="232" w:lineRule="auto"/>
              <w:ind w:left="8" w:right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Osoba bierna zawodowo- osoba, która w danej chwili nie tworzy zasobów siły roboczej (tzn. nie pracuje i nie jest bezrobotna)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122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0" w:lineRule="atLeast"/>
              <w:ind w:left="8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Studenci studiów dziennych uznawani są za osoby bierne zawodowo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131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5" w:lineRule="auto"/>
              <w:ind w:left="8" w:right="12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13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2" w:lineRule="auto"/>
              <w:ind w:left="8" w:right="12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Osoby prowadzące działalność na własny rachunek (w tym bezpłatnie pomagający osobie prowadzącej działalność członek rodziny) nie są uznawane za bierne zawodowo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A1A31" w:rsidTr="00CE323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ind w:left="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soby w szczególnej sytuacji na rynku pracy: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127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AA1A31">
            <w:pPr>
              <w:numPr>
                <w:ilvl w:val="0"/>
                <w:numId w:val="17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soby bezrobotne znajdujące się w szczególnej sytuacji na rynku pracy, to kobiety, osoby po 50 r. życia,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długotrwale bezrobotne, nisko wykwalifikowane,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133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A1A31" w:rsidRDefault="00AA1A31" w:rsidP="00AA1A31">
            <w:pPr>
              <w:numPr>
                <w:ilvl w:val="0"/>
                <w:numId w:val="17"/>
              </w:numPr>
              <w:tabs>
                <w:tab w:val="left" w:pos="133"/>
              </w:tabs>
              <w:autoSpaceDE w:val="0"/>
              <w:autoSpaceDN w:val="0"/>
              <w:adjustRightInd w:val="0"/>
              <w:spacing w:line="232" w:lineRule="auto"/>
              <w:ind w:right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soby bierne zawodowo znajdujące się w szczególnej sytuacji na rynku pracy, to kobiety, osoby po 50 r. życia, z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epełnosprawnościam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skowykwalifikow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AA1A31" w:rsidRDefault="00AA1A31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E05BD0" w:rsidP="00E05BD0">
            <w:pPr>
              <w:autoSpaceDE w:val="0"/>
              <w:autoSpaceDN w:val="0"/>
              <w:adjustRightInd w:val="0"/>
              <w:spacing w:line="230" w:lineRule="auto"/>
              <w:ind w:left="8" w:right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soba fizyczna w wieku powyżej 30 roku ży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do projektu kwalifikować się będą wyłącznie osoby, które w dniu rozpoczęcia udziału w projekc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ukończyły 30 rok ży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5BD0" w:rsidRDefault="00E05BD0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E05BD0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Osoba fizyczna w wieku powyżej 50 roku ży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to ta, która w dniu rozpoczęcia udziału w projekcie ukończyła 50 lat.</w:t>
            </w:r>
          </w:p>
          <w:p w:rsidR="00E05BD0" w:rsidRDefault="00E05BD0" w:rsidP="00E05BD0">
            <w:pPr>
              <w:autoSpaceDE w:val="0"/>
              <w:autoSpaceDN w:val="0"/>
              <w:adjustRightInd w:val="0"/>
              <w:spacing w:line="232" w:lineRule="auto"/>
              <w:ind w:left="8" w:right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Osob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iskowykwalifikowa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osob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siadająca wykształcenie na poziomie do ISCED 3 włącznie.</w:t>
            </w:r>
            <w:r w:rsidR="008F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orąc pod uwagę polski system klasyfikacji ISCED 1997 do kategorii osób o niskich kwalifikacjach należy zaliczać osoby, które zakończyły edukację na poziomie</w:t>
            </w:r>
            <w:r w:rsidR="00AB12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, 2 lub 3. Poziomy przedstawiają się następująco:</w:t>
            </w:r>
          </w:p>
          <w:p w:rsidR="00E05BD0" w:rsidRDefault="00E05BD0" w:rsidP="00E05BD0">
            <w:pPr>
              <w:autoSpaceDE w:val="0"/>
              <w:autoSpaceDN w:val="0"/>
              <w:adjustRightInd w:val="0"/>
              <w:spacing w:line="12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770E" w:rsidRDefault="00E0770E" w:rsidP="00E0770E">
            <w:pPr>
              <w:autoSpaceDE w:val="0"/>
              <w:autoSpaceDN w:val="0"/>
              <w:adjustRightInd w:val="0"/>
              <w:spacing w:line="12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770E" w:rsidRDefault="00AB1293" w:rsidP="00AB1293">
            <w:pPr>
              <w:autoSpaceDE w:val="0"/>
              <w:autoSpaceDN w:val="0"/>
              <w:adjustRightInd w:val="0"/>
              <w:spacing w:line="235" w:lineRule="auto"/>
              <w:ind w:left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0</w:t>
            </w:r>
            <w:r w:rsidR="00E07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02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żs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iż s</w:t>
            </w:r>
            <w:r w:rsidR="00E077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koła podstawowa,</w:t>
            </w:r>
          </w:p>
          <w:p w:rsidR="00AB1293" w:rsidRDefault="00AB1293" w:rsidP="00AB1293">
            <w:pPr>
              <w:autoSpaceDE w:val="0"/>
              <w:autoSpaceDN w:val="0"/>
              <w:adjustRightInd w:val="0"/>
              <w:spacing w:line="235" w:lineRule="auto"/>
              <w:ind w:left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E05BD0" w:rsidP="00E05BD0">
            <w:pPr>
              <w:autoSpaceDE w:val="0"/>
              <w:autoSpaceDN w:val="0"/>
              <w:adjustRightInd w:val="0"/>
              <w:spacing w:line="235" w:lineRule="auto"/>
              <w:ind w:left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1:</w:t>
            </w:r>
            <w:r w:rsidR="00C02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dstawow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E05BD0" w:rsidRDefault="00E05BD0" w:rsidP="00E05BD0">
            <w:pPr>
              <w:autoSpaceDE w:val="0"/>
              <w:autoSpaceDN w:val="0"/>
              <w:adjustRightInd w:val="0"/>
              <w:spacing w:line="122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4B3B3A" w:rsidP="00E05BD0">
            <w:pPr>
              <w:autoSpaceDE w:val="0"/>
              <w:autoSpaceDN w:val="0"/>
              <w:adjustRightInd w:val="0"/>
              <w:spacing w:line="235" w:lineRule="auto"/>
              <w:ind w:left="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2</w:t>
            </w:r>
            <w:r w:rsidR="00C02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gimnazjalne</w:t>
            </w:r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E05BD0" w:rsidRDefault="00E05BD0" w:rsidP="00E05BD0">
            <w:pPr>
              <w:autoSpaceDE w:val="0"/>
              <w:autoSpaceDN w:val="0"/>
              <w:adjustRightInd w:val="0"/>
              <w:spacing w:line="132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02321" w:rsidRDefault="00C02321" w:rsidP="00C02321">
            <w:pPr>
              <w:autoSpaceDE w:val="0"/>
              <w:autoSpaceDN w:val="0"/>
              <w:adjustRightInd w:val="0"/>
              <w:spacing w:line="348" w:lineRule="auto"/>
              <w:ind w:left="8" w:right="19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3</w:t>
            </w:r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nadgimnazjalne</w:t>
            </w:r>
            <w:proofErr w:type="spellEnd"/>
          </w:p>
          <w:p w:rsidR="00C02321" w:rsidRDefault="00C02321" w:rsidP="00C02321">
            <w:pPr>
              <w:autoSpaceDE w:val="0"/>
              <w:autoSpaceDN w:val="0"/>
              <w:adjustRightInd w:val="0"/>
              <w:spacing w:line="348" w:lineRule="auto"/>
              <w:ind w:left="8" w:right="19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ziom 4: policealne</w:t>
            </w:r>
          </w:p>
          <w:p w:rsidR="00C02321" w:rsidRDefault="00C02321" w:rsidP="00C02321">
            <w:pPr>
              <w:autoSpaceDE w:val="0"/>
              <w:autoSpaceDN w:val="0"/>
              <w:adjustRightInd w:val="0"/>
              <w:spacing w:line="348" w:lineRule="auto"/>
              <w:ind w:left="8" w:right="19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oziom 5-8 wyższe</w:t>
            </w:r>
          </w:p>
          <w:p w:rsidR="00E05BD0" w:rsidRDefault="00C02321" w:rsidP="00C02321">
            <w:pPr>
              <w:autoSpaceDE w:val="0"/>
              <w:autoSpaceDN w:val="0"/>
              <w:adjustRightInd w:val="0"/>
              <w:spacing w:line="348" w:lineRule="auto"/>
              <w:ind w:left="8" w:right="198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obą </w:t>
            </w:r>
            <w:proofErr w:type="spellStart"/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skowykwalifikowaną</w:t>
            </w:r>
            <w:proofErr w:type="spellEnd"/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ędzie każda osoba posiadająca wykształcenie podstawowe, gimnazjalne lub </w:t>
            </w:r>
            <w:proofErr w:type="spellStart"/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nadgimnazjalne</w:t>
            </w:r>
            <w:proofErr w:type="spellEnd"/>
            <w:r w:rsidR="00E05B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05BD0" w:rsidRDefault="00E05BD0" w:rsidP="00E05BD0">
            <w:pPr>
              <w:autoSpaceDE w:val="0"/>
              <w:autoSpaceDN w:val="0"/>
              <w:adjustRightInd w:val="0"/>
              <w:spacing w:line="232" w:lineRule="auto"/>
              <w:ind w:left="124" w:right="12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Do osób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niskowykwalifikowanych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nie zaliczamy osób, które ukończyły szkoły policealne, studia krótkiego cyklu, studia licencjackie lub ich odpowiedniki, studia magisterskie lub ich odpowiedniki, studia doktoranckie lub ich odpowiedniki.</w:t>
            </w:r>
          </w:p>
          <w:p w:rsidR="00E05BD0" w:rsidRDefault="00E05BD0" w:rsidP="00E05BD0">
            <w:pPr>
              <w:autoSpaceDE w:val="0"/>
              <w:autoSpaceDN w:val="0"/>
              <w:adjustRightInd w:val="0"/>
              <w:spacing w:line="121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05BD0" w:rsidRDefault="00E05BD0" w:rsidP="00E05BD0">
            <w:pPr>
              <w:autoSpaceDE w:val="0"/>
              <w:autoSpaceDN w:val="0"/>
              <w:adjustRightInd w:val="0"/>
              <w:spacing w:line="0" w:lineRule="atLeast"/>
              <w:ind w:left="1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soba przystępująca powinna wykazać najwyższy ukończony poziom ISCED.</w:t>
            </w:r>
          </w:p>
          <w:p w:rsidR="00E05BD0" w:rsidRDefault="00E05BD0" w:rsidP="00CE323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04413" w:rsidRDefault="00304413" w:rsidP="00AA1A31">
      <w:pPr>
        <w:rPr>
          <w:rFonts w:ascii="Times New Roman" w:hAnsi="Times New Roman" w:cs="Times New Roman"/>
          <w:sz w:val="24"/>
          <w:szCs w:val="24"/>
        </w:rPr>
      </w:pPr>
    </w:p>
    <w:p w:rsidR="00E05BD0" w:rsidRDefault="00E05BD0" w:rsidP="00E05BD0">
      <w:pPr>
        <w:spacing w:after="0" w:line="338" w:lineRule="auto"/>
        <w:ind w:right="6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5 </w:t>
      </w:r>
    </w:p>
    <w:p w:rsidR="00E05BD0" w:rsidRDefault="00E05BD0" w:rsidP="00E05BD0">
      <w:pPr>
        <w:spacing w:after="0" w:line="338" w:lineRule="auto"/>
        <w:ind w:right="6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okumenty rekrutacyjne</w:t>
      </w:r>
    </w:p>
    <w:p w:rsidR="00E05BD0" w:rsidRDefault="00E05BD0" w:rsidP="00E05BD0">
      <w:pPr>
        <w:spacing w:after="0" w:line="20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05BD0" w:rsidRDefault="00E05BD0" w:rsidP="00E05BD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enty rekrutacyjne składają się z następujących elementów:</w:t>
      </w:r>
    </w:p>
    <w:p w:rsidR="00E05BD0" w:rsidRDefault="00E05BD0" w:rsidP="00E05BD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05BD0" w:rsidRPr="000230B0" w:rsidRDefault="00E05BD0" w:rsidP="00E05BD0">
      <w:pPr>
        <w:numPr>
          <w:ilvl w:val="0"/>
          <w:numId w:val="19"/>
        </w:numPr>
        <w:tabs>
          <w:tab w:val="left" w:pos="704"/>
        </w:tabs>
        <w:spacing w:after="0"/>
        <w:ind w:right="2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mularz rekrutacyjny do Projektu, który należy przygotować w formie elektronicznej lub wypełnić odręcznie, pismem czytelnym i przedłożyć w formie wydruku wraz z czytelnym podpisem Kandydata do projektu (</w:t>
      </w:r>
      <w:r>
        <w:rPr>
          <w:rFonts w:ascii="Times New Roman" w:eastAsia="Times New Roman" w:hAnsi="Times New Roman"/>
          <w:b/>
          <w:sz w:val="24"/>
          <w:szCs w:val="24"/>
        </w:rPr>
        <w:t>Załącznik nr 1)</w:t>
      </w:r>
      <w:r w:rsidR="000230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230B0" w:rsidRPr="000230B0">
        <w:rPr>
          <w:rFonts w:ascii="Times New Roman" w:eastAsia="Times New Roman" w:hAnsi="Times New Roman"/>
          <w:sz w:val="24"/>
          <w:szCs w:val="24"/>
        </w:rPr>
        <w:t>oraz datą sporządzenia dokumentów</w:t>
      </w:r>
    </w:p>
    <w:p w:rsidR="000230B0" w:rsidRPr="000230B0" w:rsidRDefault="00E05BD0" w:rsidP="000230B0">
      <w:pPr>
        <w:numPr>
          <w:ilvl w:val="0"/>
          <w:numId w:val="19"/>
        </w:numPr>
        <w:tabs>
          <w:tab w:val="left" w:pos="704"/>
        </w:tabs>
        <w:spacing w:after="0"/>
        <w:ind w:right="2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wiadczenie Kandydata o wyrażeniu zgody na przetwarzanie danych osobowych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>( załącznik nr 2)</w:t>
      </w:r>
    </w:p>
    <w:p w:rsidR="00E05BD0" w:rsidRDefault="00E05BD0" w:rsidP="00E05BD0">
      <w:pPr>
        <w:tabs>
          <w:tab w:val="left" w:pos="704"/>
        </w:tabs>
        <w:spacing w:after="0"/>
        <w:ind w:left="1084" w:right="20"/>
        <w:jc w:val="both"/>
        <w:rPr>
          <w:rFonts w:ascii="Times New Roman" w:eastAsia="Symbol" w:hAnsi="Times New Roman"/>
          <w:sz w:val="24"/>
          <w:szCs w:val="24"/>
        </w:rPr>
      </w:pPr>
    </w:p>
    <w:p w:rsidR="00E05BD0" w:rsidRDefault="00E05BD0" w:rsidP="00E05BD0">
      <w:pPr>
        <w:numPr>
          <w:ilvl w:val="0"/>
          <w:numId w:val="18"/>
        </w:numPr>
        <w:tabs>
          <w:tab w:val="left" w:pos="366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Dokumenty potwierdzaj</w:t>
      </w:r>
      <w:r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Batang" w:hAnsi="Times New Roman"/>
          <w:sz w:val="24"/>
          <w:szCs w:val="24"/>
        </w:rPr>
        <w:t>ce status Kandydata na rynku pracy, tj.:</w:t>
      </w:r>
    </w:p>
    <w:p w:rsidR="00E05BD0" w:rsidRDefault="00E05BD0" w:rsidP="00AA1A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/>
      </w:tblPr>
      <w:tblGrid>
        <w:gridCol w:w="2582"/>
        <w:gridCol w:w="6704"/>
      </w:tblGrid>
      <w:tr w:rsidR="00C63CEA" w:rsidTr="00C63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  <w:t>Status uczest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Wymagane załączniki</w:t>
            </w:r>
          </w:p>
        </w:tc>
      </w:tr>
      <w:tr w:rsidR="00C63CEA" w:rsidTr="00C63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bezrobotna, w tym osoba długotrwale bezrobo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zaświadczenie z PUP/MUP o okresach zarejestrowania w przeciągu ostatnich 12 mies. przed złożeniem formularza rekrutacyjnego wydane nie później niż 7 dni roboczych przed złożeniem formularza rekrutacyjnego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w przypadku osób bezrobotnych nie zarejestrowanych w ewidencji urzędów pracy  - oświadczenie o statusie na rynku pracy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załącznik nr 3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C63CEA" w:rsidTr="00C63C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soba bierna zawodo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oświadczenie o statusie na rynku pracy (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łącznik nr 3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C63CEA" w:rsidTr="00310E03">
        <w:trPr>
          <w:trHeight w:val="102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Osoba niepełnospra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kserokopia orzeczenia o niepełnosprawności lub o stopniu niepełnosprawności wydana przez Powiatowe/miejskie zespoły do spraw Orzekania 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niepełnosprawności Wojewódzkie zespoły do spraw orzekania o niepełnosprawności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02321" w:rsidRDefault="00C63CEA" w:rsidP="00C02321">
            <w:pPr>
              <w:spacing w:line="0" w:lineRule="atLeast"/>
              <w:ind w:left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kserokopia orzeczenia o niezdolności do pracy wydane przez lekarza orzecznika ZU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02321" w:rsidRDefault="00C02321" w:rsidP="00C02321">
            <w:pPr>
              <w:spacing w:line="0" w:lineRule="atLeast"/>
              <w:ind w:left="4"/>
              <w:rPr>
                <w:rFonts w:ascii="Times New Roman" w:eastAsia="Times New Roman" w:hAnsi="Times New Roman"/>
                <w:sz w:val="16"/>
              </w:rPr>
            </w:pPr>
            <w:r>
              <w:rPr>
                <w:rStyle w:val="Odwoanieprzypisudolnego"/>
              </w:rPr>
              <w:footnoteRef/>
            </w:r>
            <w:r>
              <w:rPr>
                <w:rFonts w:ascii="Times New Roman" w:eastAsia="Times New Roman" w:hAnsi="Times New Roman"/>
                <w:sz w:val="16"/>
              </w:rPr>
              <w:t>Częściowa niezdolność do pracy orzeczona w okresie:</w:t>
            </w:r>
          </w:p>
          <w:p w:rsidR="00C02321" w:rsidRPr="00C63CEA" w:rsidRDefault="00C02321" w:rsidP="00C02321">
            <w:pPr>
              <w:spacing w:line="80" w:lineRule="exact"/>
              <w:rPr>
                <w:rFonts w:ascii="Times New Roman" w:eastAsia="Times New Roman" w:hAnsi="Times New Roman"/>
                <w:highlight w:val="lightGray"/>
              </w:rPr>
            </w:pPr>
          </w:p>
          <w:p w:rsidR="00C02321" w:rsidRDefault="00C02321" w:rsidP="00C02321">
            <w:pPr>
              <w:numPr>
                <w:ilvl w:val="0"/>
                <w:numId w:val="20"/>
              </w:numPr>
              <w:tabs>
                <w:tab w:val="left" w:pos="95"/>
              </w:tabs>
              <w:spacing w:line="232" w:lineRule="auto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od 1 września do 31 grudnia 1997 r. jest traktowana do czasu upływu ważności na równi z orzeczeniem o lekkim stopniu niepełnosprawności, zgodnie z ówczesną treścią § 17 ust. 1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pkt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3 rozporządzenia Ministra Pracy i Polityki Socjalnej z dnia 21 sierpnia 1997 r. w sprawie szczegółowych zasad orzekania o stopniu niepełnosprawności, trybu postępowania przy orzekaniu oraz zakresu, składu i sposobu działania zespołów orzekających o stopniu niepełnosprawności (Dz. U. z 1997 r. Nr 100, poz. 627);</w:t>
            </w:r>
          </w:p>
          <w:p w:rsidR="00C02321" w:rsidRDefault="00C02321" w:rsidP="00C02321">
            <w:pPr>
              <w:spacing w:line="130" w:lineRule="exact"/>
              <w:rPr>
                <w:rFonts w:ascii="Times New Roman" w:eastAsia="Times New Roman" w:hAnsi="Times New Roman"/>
                <w:sz w:val="16"/>
              </w:rPr>
            </w:pPr>
          </w:p>
          <w:p w:rsidR="00C02321" w:rsidRDefault="00C02321" w:rsidP="00C02321">
            <w:pPr>
              <w:numPr>
                <w:ilvl w:val="0"/>
                <w:numId w:val="20"/>
              </w:numPr>
              <w:tabs>
                <w:tab w:val="left" w:pos="109"/>
              </w:tabs>
              <w:spacing w:line="232" w:lineRule="auto"/>
              <w:ind w:right="20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od 1 stycznia 1998 r. do 16 sierpnia 1998 r. jest traktowana do czasu upływu ważności na równi z orzeczeniem o umiarkowanym stopniu niepełnosprawności, zgodnie z ówczesną treścią art. 5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pkt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3 ustawy z dnia 27 sierpnia 1997 r. o rehabilitacji zawodowej i społecznej oraz zatrudnianiu osób niepełnosprawnych (Dz. U. z 1997 r. Nr 123, poz. 776);</w:t>
            </w:r>
          </w:p>
          <w:p w:rsidR="00C02321" w:rsidRDefault="00C02321" w:rsidP="00C02321">
            <w:pPr>
              <w:spacing w:line="129" w:lineRule="exact"/>
              <w:rPr>
                <w:rFonts w:ascii="Times New Roman" w:eastAsia="Times New Roman" w:hAnsi="Times New Roman"/>
                <w:sz w:val="16"/>
              </w:rPr>
            </w:pPr>
          </w:p>
          <w:p w:rsidR="00C02321" w:rsidRDefault="00C02321" w:rsidP="00C02321">
            <w:pPr>
              <w:numPr>
                <w:ilvl w:val="0"/>
                <w:numId w:val="20"/>
              </w:numPr>
              <w:tabs>
                <w:tab w:val="left" w:pos="102"/>
              </w:tabs>
              <w:spacing w:line="230" w:lineRule="auto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od 17 sierpnia 1998 r. jest traktowana na równi z orzeczeniem o lekkim stopniu niepełnosprawności zgodnie z art. 5 </w:t>
            </w:r>
            <w:proofErr w:type="spellStart"/>
            <w:r>
              <w:rPr>
                <w:rFonts w:ascii="Times New Roman" w:eastAsia="Times New Roman" w:hAnsi="Times New Roman"/>
                <w:sz w:val="16"/>
              </w:rPr>
              <w:t>pkt</w:t>
            </w:r>
            <w:proofErr w:type="spellEnd"/>
            <w:r>
              <w:rPr>
                <w:rFonts w:ascii="Times New Roman" w:eastAsia="Times New Roman" w:hAnsi="Times New Roman"/>
                <w:sz w:val="16"/>
              </w:rPr>
              <w:t xml:space="preserve"> 3 ustawy z dnia 27 sierpnia 1997 r. o rehabilitacji zawodowej i społecznej oraz zatrudnianiu osób niepełnosprawnych.</w:t>
            </w: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kserokopia wyroku sądu pracy i ubezpieczeń społecznych wydane w postępowaniu odwoławczym od:</w:t>
            </w: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orzeczenia wydanego przez wojewódzki  zespół do spraw orzekania o niepełnosprawności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•decyzji organu rentowego w sprawie ubezpieczeń społecznych,</w:t>
            </w:r>
          </w:p>
          <w:p w:rsidR="00310E03" w:rsidRDefault="00C63CEA" w:rsidP="00310E0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kserokopia orzeczenia o inwalidztwie, które zostało wydane przed 1 stycznia 1998 r</w:t>
            </w:r>
            <w:r w:rsidR="00C02321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. </w:t>
            </w:r>
            <w:r w:rsidR="00310E03">
              <w:rPr>
                <w:rStyle w:val="Odwoanieprzypisudolnego"/>
                <w:rFonts w:ascii="Times New Roman" w:hAnsi="Times New Roman"/>
                <w:sz w:val="24"/>
                <w:szCs w:val="24"/>
                <w:lang w:eastAsia="en-US"/>
              </w:rPr>
              <w:footnoteReference w:id="2"/>
            </w:r>
            <w:r w:rsidR="00310E03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  <w:p w:rsidR="00310E03" w:rsidRPr="00310E03" w:rsidRDefault="00310E03" w:rsidP="00310E03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16"/>
              </w:rPr>
              <w:t>Ustawa o rehabilitacji zawodowej i społecznej pozwala także traktować na równi z osobami niepełnosprawnymi osoby, które przed 1 stycznia 1998 r. zostały zaliczone do jednej z grup inwalidów lub uzyskały orzeczenie o stałej lub długotrwałej niezdolności do pracy w gospodarstwie rolnym, pod warunkiem, że orzeczenia te nie utraciły ważności.</w:t>
            </w:r>
          </w:p>
          <w:p w:rsidR="00310E03" w:rsidRDefault="00310E03" w:rsidP="00310E03">
            <w:pPr>
              <w:spacing w:line="8" w:lineRule="exact"/>
              <w:rPr>
                <w:rFonts w:ascii="Times New Roman" w:eastAsia="Times New Roman" w:hAnsi="Times New Roman"/>
                <w:vertAlign w:val="superscript"/>
              </w:rPr>
            </w:pPr>
          </w:p>
          <w:p w:rsidR="00C02321" w:rsidRPr="00310E03" w:rsidRDefault="00310E03" w:rsidP="00310E03">
            <w:pPr>
              <w:spacing w:line="252" w:lineRule="auto"/>
              <w:ind w:left="4"/>
              <w:jc w:val="both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Times New Roman" w:eastAsia="Times New Roman" w:hAnsi="Times New Roman"/>
                <w:sz w:val="15"/>
              </w:rPr>
              <w:t>UWAGA! Orzeczenia o zaliczeniu do jednej z grup inwalidów oraz o stałej lub długotrwałej niezdolności do pracy w gospodarstwie rolnym wydane po 1 stycznia 1998 r. nie podlegają przełożeniu na stopnie niepełnosprawności. Osoby posiadające takie orzeczenia, jeśli chcą być traktowane jako osoby niepełnosprawne, powinny wystąpić z wnioskiem do powiatowego zespołu do spraw orzekania o niepełnosprawności o ustalenie stopnia niepełnosprawności. Dotyczy to również orzeczeń stanowiących kontynuację orzeczeń wydanych przed tą datą, tj. przed 1 stycznia 1998 r. (np. orzeczenie wydane zostało w dniu 1 lipca 1997 r. na 5 lat, kolejne orzeczenie z 1 lipca 2002 r. nie podlega już przełożeniu).</w:t>
            </w:r>
          </w:p>
          <w:p w:rsidR="00C02321" w:rsidRDefault="00C0232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kserokopia orzeczenia o niezdolności do pracy w gospodarstwie rolnym, które zostało wydane przed 1 stycznia 1998 r. </w:t>
            </w:r>
          </w:p>
          <w:p w:rsidR="00310E03" w:rsidRDefault="00C63CEA" w:rsidP="00310E03">
            <w:pPr>
              <w:tabs>
                <w:tab w:val="left" w:pos="88"/>
              </w:tabs>
              <w:spacing w:line="216" w:lineRule="auto"/>
              <w:ind w:left="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kserokopia orzeczenia służb mundurowych (MO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SW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, które zostało wydane przed 1 stycznia 1998 r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3"/>
            </w:r>
            <w:r w:rsidR="00310E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10E03" w:rsidRDefault="00310E03" w:rsidP="00310E03">
            <w:pPr>
              <w:tabs>
                <w:tab w:val="left" w:pos="88"/>
              </w:tabs>
              <w:spacing w:line="216" w:lineRule="auto"/>
              <w:ind w:left="4"/>
              <w:jc w:val="both"/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Style w:val="Odwoanieprzypisudolnego"/>
              </w:rPr>
              <w:t>3</w:t>
            </w:r>
            <w:r>
              <w:rPr>
                <w:rFonts w:ascii="Times New Roman" w:eastAsia="Times New Roman" w:hAnsi="Times New Roman"/>
                <w:sz w:val="16"/>
              </w:rPr>
              <w:t>Ustawa o rehabilitacji zawodowej i społecznej pozwala także traktować na równi z osobami niepełnosprawnymi osoby, które przed 1 stycznia 1998 r. zostały zaliczone do jednej z grup inwalidów lub uzyskały orzeczenie o stałej lub długotrwałej niezdolności do pracy w gospodarstwie rolnym, pod warunkiem, że orzeczenia te nie utraciły ważności.</w:t>
            </w:r>
          </w:p>
          <w:p w:rsidR="00310E03" w:rsidRDefault="00310E03" w:rsidP="00310E03">
            <w:pPr>
              <w:spacing w:line="6" w:lineRule="exact"/>
              <w:rPr>
                <w:rFonts w:ascii="Times New Roman" w:eastAsia="Times New Roman" w:hAnsi="Times New Roman"/>
                <w:vertAlign w:val="superscript"/>
              </w:rPr>
            </w:pPr>
          </w:p>
          <w:p w:rsidR="00310E03" w:rsidRDefault="00310E03" w:rsidP="00310E03">
            <w:pPr>
              <w:spacing w:line="232" w:lineRule="auto"/>
              <w:ind w:left="4" w:right="20"/>
              <w:jc w:val="both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UWAGA! Orzeczenia o zaliczeniu do jednej z grup inwalidów oraz o stałej lub długotrwałej niezdolności do pracy w gospodarstwie rolnym wydane po 1 stycznia 1998 r. nie podlegają przełożeniu na stopnie niepełnosprawności. Osoby posiadające takie orzeczenia, jeśli chcą być traktowane jako osoby niepełnosprawne, powinny wystąpić z wnioskiem do powiatowego zespołu do spraw orzekania o niepełnosprawności</w:t>
            </w:r>
          </w:p>
          <w:p w:rsidR="00310E03" w:rsidRDefault="00310E03" w:rsidP="00310E03">
            <w:pPr>
              <w:spacing w:line="200" w:lineRule="exac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o ustalenie stopnia niepełnosprawności. Dotyczy to również orzeczeń stanowiących kontynuację orzeczeń wydanych przed tą datą, tj. przed 1 stycznia 1998 r. (np. orzeczenie wydane zostało w dniu 1 lipca 1997 r. na 5 lat, kolejne orzeczenie z 1 lipca 2002 r. nie podlega już przełożeniu</w:t>
            </w:r>
          </w:p>
          <w:p w:rsidR="00C63CEA" w:rsidRDefault="00C63CE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13FA9" w:rsidRPr="00663BA2" w:rsidRDefault="00C13FA9" w:rsidP="001978BF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</w:p>
    <w:sectPr w:rsidR="00C13FA9" w:rsidRPr="00663BA2" w:rsidSect="00F5714D">
      <w:headerReference w:type="default" r:id="rId8"/>
      <w:footerReference w:type="default" r:id="rId9"/>
      <w:footnotePr>
        <w:pos w:val="beneathText"/>
      </w:footnotePr>
      <w:pgSz w:w="11906" w:h="16838"/>
      <w:pgMar w:top="1418" w:right="1418" w:bottom="1701" w:left="1418" w:header="709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77" w:rsidRDefault="00347677" w:rsidP="00C77567">
      <w:pPr>
        <w:spacing w:after="0" w:line="240" w:lineRule="auto"/>
      </w:pPr>
      <w:r>
        <w:separator/>
      </w:r>
    </w:p>
  </w:endnote>
  <w:endnote w:type="continuationSeparator" w:id="0">
    <w:p w:rsidR="00347677" w:rsidRDefault="00347677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27946"/>
      <w:docPartObj>
        <w:docPartGallery w:val="Page Numbers (Bottom of Page)"/>
        <w:docPartUnique/>
      </w:docPartObj>
    </w:sdtPr>
    <w:sdtContent>
      <w:p w:rsidR="00115D58" w:rsidRDefault="007A3E71">
        <w:pPr>
          <w:pStyle w:val="Stopka"/>
        </w:pPr>
        <w:fldSimple w:instr=" PAGE   \* MERGEFORMAT ">
          <w:r w:rsidR="00D37D84">
            <w:rPr>
              <w:noProof/>
            </w:rPr>
            <w:t>4</w:t>
          </w:r>
        </w:fldSimple>
      </w:p>
    </w:sdtContent>
  </w:sdt>
  <w:p w:rsidR="00CE3231" w:rsidRPr="00EA16C6" w:rsidRDefault="00CE3231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77" w:rsidRDefault="00347677" w:rsidP="00C77567">
      <w:pPr>
        <w:spacing w:after="0" w:line="240" w:lineRule="auto"/>
      </w:pPr>
      <w:r>
        <w:separator/>
      </w:r>
    </w:p>
  </w:footnote>
  <w:footnote w:type="continuationSeparator" w:id="0">
    <w:p w:rsidR="00347677" w:rsidRDefault="00347677" w:rsidP="00C77567">
      <w:pPr>
        <w:spacing w:after="0" w:line="240" w:lineRule="auto"/>
      </w:pPr>
      <w:r>
        <w:continuationSeparator/>
      </w:r>
    </w:p>
  </w:footnote>
  <w:footnote w:id="1">
    <w:p w:rsidR="00CE3231" w:rsidRDefault="00CE3231" w:rsidP="00C63CEA">
      <w:pPr>
        <w:pStyle w:val="Tekstprzypisudolnego"/>
      </w:pPr>
    </w:p>
  </w:footnote>
  <w:footnote w:id="2">
    <w:p w:rsidR="00310E03" w:rsidRDefault="00310E03">
      <w:pPr>
        <w:pStyle w:val="Tekstprzypisudolnego"/>
      </w:pPr>
    </w:p>
  </w:footnote>
  <w:footnote w:id="3">
    <w:p w:rsidR="000230B0" w:rsidRDefault="00CE3231" w:rsidP="000230B0">
      <w:pPr>
        <w:pStyle w:val="Tekstprzypisudolnego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ól niedotyczących Kandydata, należy wpisać „nie dotyczy”.</w:t>
      </w:r>
    </w:p>
    <w:p w:rsidR="000230B0" w:rsidRDefault="00CE3231" w:rsidP="000230B0">
      <w:pPr>
        <w:pStyle w:val="Tekstprzypisudolnego"/>
        <w:numPr>
          <w:ilvl w:val="0"/>
          <w:numId w:val="21"/>
        </w:numPr>
        <w:jc w:val="both"/>
        <w:rPr>
          <w:sz w:val="24"/>
          <w:szCs w:val="24"/>
        </w:rPr>
      </w:pPr>
      <w:r w:rsidRPr="000230B0">
        <w:rPr>
          <w:sz w:val="24"/>
          <w:szCs w:val="24"/>
        </w:rPr>
        <w:t xml:space="preserve">Komplet dokumentacji w jednym egzemplarzu </w:t>
      </w:r>
      <w:r w:rsidR="000230B0" w:rsidRPr="000230B0">
        <w:rPr>
          <w:sz w:val="24"/>
          <w:szCs w:val="24"/>
        </w:rPr>
        <w:t>Kandydat składa osobiście lub przesyła pocztą w zaklejonej kopercie z podaniem na niej: imienia, nazwiska, adresu zamieszkania oraz z dopiskiem</w:t>
      </w:r>
      <w:r w:rsidR="000230B0">
        <w:rPr>
          <w:sz w:val="24"/>
          <w:szCs w:val="24"/>
        </w:rPr>
        <w:t>: Zgłoszenie do projektu „Od</w:t>
      </w:r>
      <w:r w:rsidR="000230B0" w:rsidRPr="000230B0">
        <w:rPr>
          <w:sz w:val="24"/>
          <w:szCs w:val="24"/>
        </w:rPr>
        <w:t xml:space="preserve"> stażu do zatrudnienia” na adres biura projektu.</w:t>
      </w:r>
    </w:p>
    <w:p w:rsidR="000230B0" w:rsidRPr="000230B0" w:rsidRDefault="000230B0" w:rsidP="000230B0">
      <w:pPr>
        <w:pStyle w:val="Tekstprzypisudolnego"/>
        <w:jc w:val="both"/>
        <w:rPr>
          <w:sz w:val="24"/>
          <w:szCs w:val="24"/>
        </w:rPr>
      </w:pPr>
    </w:p>
    <w:p w:rsidR="000230B0" w:rsidRPr="000230B0" w:rsidRDefault="000230B0" w:rsidP="000230B0">
      <w:pPr>
        <w:pStyle w:val="Akapitzlist"/>
        <w:spacing w:after="0" w:line="338" w:lineRule="auto"/>
        <w:ind w:right="6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6</w:t>
      </w:r>
    </w:p>
    <w:p w:rsidR="00CE3231" w:rsidRPr="000230B0" w:rsidRDefault="00CE3231" w:rsidP="000230B0">
      <w:pPr>
        <w:pStyle w:val="Tekstprzypisudolnego"/>
        <w:ind w:left="360"/>
        <w:jc w:val="both"/>
        <w:rPr>
          <w:sz w:val="24"/>
          <w:szCs w:val="24"/>
        </w:rPr>
      </w:pPr>
    </w:p>
    <w:p w:rsidR="00CE3231" w:rsidRDefault="00CE3231" w:rsidP="003628CC">
      <w:pPr>
        <w:spacing w:after="0" w:line="43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3231" w:rsidRDefault="00CE3231" w:rsidP="003628CC">
      <w:pPr>
        <w:spacing w:after="0" w:line="0" w:lineRule="atLeast"/>
        <w:ind w:left="296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kwalifikacji Uczestników</w:t>
      </w:r>
    </w:p>
    <w:p w:rsidR="00CE3231" w:rsidRPr="009559BA" w:rsidRDefault="00CE3231" w:rsidP="003628CC">
      <w:pPr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E3231" w:rsidRPr="009559BA" w:rsidRDefault="00CE3231" w:rsidP="003628CC">
      <w:pPr>
        <w:numPr>
          <w:ilvl w:val="0"/>
          <w:numId w:val="22"/>
        </w:numPr>
        <w:tabs>
          <w:tab w:val="left" w:pos="424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9559BA">
        <w:rPr>
          <w:rFonts w:ascii="Times New Roman" w:eastAsia="Times New Roman" w:hAnsi="Times New Roman"/>
          <w:sz w:val="24"/>
          <w:szCs w:val="24"/>
          <w:u w:val="single"/>
        </w:rPr>
        <w:t>Złożenie dokumentów rekrutacyjnych.</w:t>
      </w:r>
    </w:p>
    <w:p w:rsidR="00CE3231" w:rsidRPr="009559BA" w:rsidRDefault="00CE3231" w:rsidP="003628CC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E3231" w:rsidRDefault="00CE3231" w:rsidP="00F873D9">
      <w:pPr>
        <w:pStyle w:val="Akapitzlist"/>
        <w:numPr>
          <w:ilvl w:val="0"/>
          <w:numId w:val="23"/>
        </w:numPr>
        <w:tabs>
          <w:tab w:val="left" w:pos="70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873D9">
        <w:rPr>
          <w:rFonts w:ascii="Times New Roman" w:eastAsia="Times New Roman" w:hAnsi="Times New Roman"/>
          <w:sz w:val="24"/>
          <w:szCs w:val="24"/>
        </w:rPr>
        <w:t xml:space="preserve">Proces rekrutacji </w:t>
      </w:r>
      <w:r w:rsidR="000230B0">
        <w:rPr>
          <w:rFonts w:ascii="Times New Roman" w:eastAsia="Times New Roman" w:hAnsi="Times New Roman"/>
          <w:sz w:val="24"/>
          <w:szCs w:val="24"/>
        </w:rPr>
        <w:t>prowadzony jest w trybie ciągłym i w grupach.</w:t>
      </w:r>
    </w:p>
    <w:p w:rsidR="00CE3231" w:rsidRDefault="00CE3231" w:rsidP="00F873D9">
      <w:pPr>
        <w:pStyle w:val="Akapitzlist"/>
        <w:numPr>
          <w:ilvl w:val="0"/>
          <w:numId w:val="23"/>
        </w:numPr>
        <w:tabs>
          <w:tab w:val="left" w:pos="70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873D9">
        <w:rPr>
          <w:rFonts w:ascii="Times New Roman" w:eastAsia="Times New Roman" w:hAnsi="Times New Roman"/>
          <w:sz w:val="24"/>
          <w:szCs w:val="24"/>
        </w:rPr>
        <w:t>Regulamin rekrutacji wraz z formularzem  rekrutacyjnym zostanie udostępniony na stronie www.sanir.pl oraz w biurze projektu, ul. Narutowicza 7 a/3, Katowice.</w:t>
      </w:r>
    </w:p>
    <w:p w:rsidR="00CE3231" w:rsidRDefault="00CE3231" w:rsidP="003628CC">
      <w:pPr>
        <w:spacing w:after="0"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E3231" w:rsidRDefault="00CE3231" w:rsidP="003628CC">
      <w:pPr>
        <w:spacing w:after="0" w:line="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E3231" w:rsidRDefault="00CE3231" w:rsidP="00C63CEA">
      <w:pPr>
        <w:pStyle w:val="Tekstprzypisudolnego"/>
      </w:pPr>
    </w:p>
    <w:p w:rsidR="00CE3231" w:rsidRDefault="00CE3231" w:rsidP="00C63CEA">
      <w:pPr>
        <w:pStyle w:val="Tekstprzypisudolnego"/>
      </w:pPr>
    </w:p>
    <w:p w:rsidR="00CE3231" w:rsidRDefault="00CE3231" w:rsidP="004120E3">
      <w:pPr>
        <w:numPr>
          <w:ilvl w:val="0"/>
          <w:numId w:val="24"/>
        </w:numPr>
        <w:tabs>
          <w:tab w:val="left" w:pos="424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Kwalifikacja Kandydatów do projektu</w:t>
      </w:r>
    </w:p>
    <w:p w:rsidR="00CE3231" w:rsidRPr="009D183E" w:rsidRDefault="00CE3231" w:rsidP="004120E3">
      <w:pPr>
        <w:pStyle w:val="Akapitzlist"/>
        <w:numPr>
          <w:ilvl w:val="0"/>
          <w:numId w:val="30"/>
        </w:numPr>
        <w:tabs>
          <w:tab w:val="left" w:pos="424"/>
        </w:tabs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4120E3">
        <w:rPr>
          <w:rFonts w:ascii="Times New Roman" w:eastAsia="Times New Roman" w:hAnsi="Times New Roman"/>
          <w:sz w:val="24"/>
          <w:szCs w:val="24"/>
        </w:rPr>
        <w:t>Proces oceny formularza rekrutacyjnego będzie obejmować:</w:t>
      </w:r>
      <w:r w:rsidR="003C64A4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64A4">
        <w:rPr>
          <w:rFonts w:ascii="Times New Roman" w:eastAsia="Times New Roman" w:hAnsi="Times New Roman"/>
          <w:sz w:val="24"/>
          <w:szCs w:val="24"/>
        </w:rPr>
        <w:t xml:space="preserve">ocenę formalną, weryfikowanie na podstawie formularza zgłoszeniowego: status os. bezrobotnej lub biernej zawodowo (zaświadczenie/oświadczenie), </w:t>
      </w:r>
      <w:r w:rsidR="009D183E">
        <w:rPr>
          <w:rFonts w:ascii="Times New Roman" w:eastAsia="Times New Roman" w:hAnsi="Times New Roman"/>
          <w:sz w:val="24"/>
          <w:szCs w:val="24"/>
        </w:rPr>
        <w:t>zamieszkiwanie na terenie woj. ś</w:t>
      </w:r>
      <w:r w:rsidRPr="003C64A4">
        <w:rPr>
          <w:rFonts w:ascii="Times New Roman" w:eastAsia="Times New Roman" w:hAnsi="Times New Roman"/>
          <w:sz w:val="24"/>
          <w:szCs w:val="24"/>
        </w:rPr>
        <w:t>ląskiego, wiek powyżej 30 roku życia (wgląd do dowodu osobistego).</w:t>
      </w:r>
      <w:r w:rsidR="009D18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183E">
        <w:rPr>
          <w:rFonts w:ascii="Times New Roman" w:eastAsia="Times New Roman" w:hAnsi="Times New Roman"/>
          <w:sz w:val="24"/>
          <w:szCs w:val="24"/>
        </w:rPr>
        <w:t>Ocenę merytoryczną, weryfikowanie na podstawie formularza zgł</w:t>
      </w:r>
      <w:r w:rsidR="00451033" w:rsidRPr="009D183E">
        <w:rPr>
          <w:rFonts w:ascii="Times New Roman" w:eastAsia="Times New Roman" w:hAnsi="Times New Roman"/>
          <w:sz w:val="24"/>
          <w:szCs w:val="24"/>
        </w:rPr>
        <w:t>oszeniowego wraz z załącznikami</w:t>
      </w:r>
      <w:r w:rsidR="009D183E">
        <w:rPr>
          <w:rFonts w:ascii="Times New Roman" w:eastAsia="Times New Roman" w:hAnsi="Times New Roman"/>
          <w:sz w:val="24"/>
          <w:szCs w:val="24"/>
        </w:rPr>
        <w:t>.</w:t>
      </w:r>
    </w:p>
    <w:p w:rsidR="00CE3231" w:rsidRPr="004120E3" w:rsidRDefault="00CE3231" w:rsidP="004120E3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120E3">
        <w:rPr>
          <w:rFonts w:ascii="Times New Roman" w:eastAsia="Batang" w:hAnsi="Times New Roman"/>
          <w:sz w:val="24"/>
          <w:szCs w:val="24"/>
        </w:rPr>
        <w:t xml:space="preserve">Do projektu będą kwalifikowani tylko Kandydaci, którzy zapoznali się </w:t>
      </w:r>
      <w:r w:rsidRPr="004120E3">
        <w:rPr>
          <w:rFonts w:ascii="Times New Roman" w:eastAsia="Batang" w:hAnsi="Times New Roman"/>
          <w:sz w:val="24"/>
          <w:szCs w:val="24"/>
        </w:rPr>
        <w:br/>
        <w:t xml:space="preserve">z Regulaminem rekrutacji i akceptują zawarte w nim warunki. </w:t>
      </w:r>
    </w:p>
    <w:p w:rsidR="00CE3231" w:rsidRDefault="00CE3231" w:rsidP="00F873D9">
      <w:pPr>
        <w:tabs>
          <w:tab w:val="left" w:pos="715"/>
        </w:tabs>
        <w:spacing w:after="0"/>
        <w:ind w:left="360"/>
        <w:contextualSpacing/>
        <w:jc w:val="both"/>
        <w:rPr>
          <w:rFonts w:ascii="Times New Roman" w:eastAsia="Batang" w:hAnsi="Times New Roman"/>
          <w:sz w:val="24"/>
          <w:szCs w:val="24"/>
        </w:rPr>
      </w:pPr>
    </w:p>
    <w:p w:rsidR="00CE3231" w:rsidRDefault="00CE3231" w:rsidP="00F873D9">
      <w:pPr>
        <w:tabs>
          <w:tab w:val="left" w:pos="715"/>
        </w:tabs>
        <w:spacing w:after="0"/>
        <w:ind w:left="360"/>
        <w:contextualSpacing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I etap rekrutacji: Zgodnie z zapisami projektu w pierwszej kolejności do projektu będą skierowane osoby spełniające odpowiednie kryteria. Dodatkowe punkty w procesie rekrutacji otrzymaj</w:t>
      </w:r>
      <w:r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Batang" w:hAnsi="Times New Roman"/>
          <w:sz w:val="24"/>
          <w:szCs w:val="24"/>
        </w:rPr>
        <w:t xml:space="preserve"> nast</w:t>
      </w:r>
      <w:r>
        <w:rPr>
          <w:rFonts w:ascii="Times New Roman" w:eastAsia="Times New Roman" w:hAnsi="Times New Roman"/>
          <w:sz w:val="24"/>
          <w:szCs w:val="24"/>
        </w:rPr>
        <w:t>ę</w:t>
      </w:r>
      <w:r>
        <w:rPr>
          <w:rFonts w:ascii="Times New Roman" w:eastAsia="Batang" w:hAnsi="Times New Roman"/>
          <w:sz w:val="24"/>
          <w:szCs w:val="24"/>
        </w:rPr>
        <w:t>puj</w:t>
      </w:r>
      <w:r>
        <w:rPr>
          <w:rFonts w:ascii="Times New Roman" w:eastAsia="Times New Roman" w:hAnsi="Times New Roman"/>
          <w:sz w:val="24"/>
          <w:szCs w:val="24"/>
        </w:rPr>
        <w:t>ą</w:t>
      </w:r>
      <w:r>
        <w:rPr>
          <w:rFonts w:ascii="Times New Roman" w:eastAsia="Batang" w:hAnsi="Times New Roman"/>
          <w:sz w:val="24"/>
          <w:szCs w:val="24"/>
        </w:rPr>
        <w:t>ce grupy osób:</w:t>
      </w:r>
    </w:p>
    <w:p w:rsidR="00CE3231" w:rsidRDefault="00CE3231" w:rsidP="00F873D9">
      <w:pPr>
        <w:tabs>
          <w:tab w:val="left" w:pos="715"/>
        </w:tabs>
        <w:spacing w:after="0" w:line="254" w:lineRule="auto"/>
        <w:ind w:left="726"/>
        <w:jc w:val="both"/>
        <w:rPr>
          <w:rFonts w:ascii="Times New Roman" w:eastAsia="Batang" w:hAnsi="Times New Roman"/>
          <w:sz w:val="24"/>
          <w:szCs w:val="24"/>
        </w:rPr>
      </w:pPr>
    </w:p>
    <w:p w:rsidR="00CE3231" w:rsidRDefault="00CE3231" w:rsidP="00F873D9">
      <w:pPr>
        <w:spacing w:after="0" w:line="1" w:lineRule="exact"/>
        <w:jc w:val="both"/>
        <w:rPr>
          <w:rFonts w:ascii="Times New Roman" w:eastAsia="Batang" w:hAnsi="Times New Roman"/>
          <w:sz w:val="24"/>
          <w:szCs w:val="24"/>
        </w:rPr>
      </w:pPr>
    </w:p>
    <w:p w:rsidR="00CE3231" w:rsidRDefault="00CE3231" w:rsidP="00F873D9">
      <w:pPr>
        <w:spacing w:after="0" w:line="38" w:lineRule="exact"/>
        <w:jc w:val="both"/>
        <w:rPr>
          <w:rFonts w:ascii="Times New Roman" w:eastAsia="Batang" w:hAnsi="Times New Roman"/>
          <w:sz w:val="24"/>
          <w:szCs w:val="24"/>
        </w:rPr>
      </w:pPr>
    </w:p>
    <w:p w:rsidR="00CE3231" w:rsidRDefault="00CE3231" w:rsidP="00F873D9">
      <w:pPr>
        <w:numPr>
          <w:ilvl w:val="1"/>
          <w:numId w:val="25"/>
        </w:numPr>
        <w:tabs>
          <w:tab w:val="left" w:pos="1126"/>
        </w:tabs>
        <w:spacing w:after="0" w:line="0" w:lineRule="atLeast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zas pozostawania </w:t>
      </w:r>
      <w:r w:rsidR="009D183E">
        <w:rPr>
          <w:rFonts w:ascii="Times New Roman" w:eastAsia="Times New Roman" w:hAnsi="Times New Roman"/>
          <w:sz w:val="24"/>
          <w:szCs w:val="24"/>
        </w:rPr>
        <w:t xml:space="preserve">bez zatrudnienia: </w:t>
      </w:r>
      <w:r>
        <w:rPr>
          <w:rFonts w:ascii="Times New Roman" w:eastAsia="Times New Roman" w:hAnsi="Times New Roman"/>
          <w:sz w:val="24"/>
          <w:szCs w:val="24"/>
        </w:rPr>
        <w:t xml:space="preserve">6-1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-c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–</w:t>
      </w:r>
      <w:r w:rsidRPr="005532F2">
        <w:rPr>
          <w:rFonts w:ascii="Times New Roman" w:eastAsia="Times New Roman" w:hAnsi="Times New Roman"/>
          <w:sz w:val="24"/>
          <w:szCs w:val="24"/>
        </w:rPr>
        <w:t xml:space="preserve">5 </w:t>
      </w:r>
      <w:proofErr w:type="spellStart"/>
      <w:r w:rsidRPr="005532F2">
        <w:rPr>
          <w:rFonts w:ascii="Times New Roman" w:eastAsia="Times New Roman" w:hAnsi="Times New Roman"/>
          <w:sz w:val="24"/>
          <w:szCs w:val="24"/>
        </w:rPr>
        <w:t>pkt</w:t>
      </w:r>
      <w:proofErr w:type="spellEnd"/>
      <w:r w:rsidRPr="005532F2">
        <w:rPr>
          <w:rFonts w:ascii="Times New Roman" w:eastAsia="Times New Roman" w:hAnsi="Times New Roman"/>
          <w:sz w:val="24"/>
          <w:szCs w:val="24"/>
        </w:rPr>
        <w:t>, pow</w:t>
      </w:r>
      <w:r>
        <w:rPr>
          <w:rFonts w:ascii="Times New Roman" w:eastAsia="Times New Roman" w:hAnsi="Times New Roman"/>
          <w:sz w:val="24"/>
          <w:szCs w:val="24"/>
        </w:rPr>
        <w:t xml:space="preserve">yżej 1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-c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10 pkt.</w:t>
      </w:r>
    </w:p>
    <w:p w:rsidR="00CE3231" w:rsidRDefault="00CE3231" w:rsidP="00F873D9">
      <w:pPr>
        <w:tabs>
          <w:tab w:val="left" w:pos="1126"/>
        </w:tabs>
        <w:spacing w:after="0" w:line="0" w:lineRule="atLeast"/>
        <w:ind w:left="1126"/>
        <w:jc w:val="both"/>
        <w:rPr>
          <w:rFonts w:ascii="Times New Roman" w:eastAsia="Batang" w:hAnsi="Times New Roman"/>
          <w:sz w:val="24"/>
          <w:szCs w:val="24"/>
        </w:rPr>
      </w:pPr>
    </w:p>
    <w:p w:rsidR="00CE3231" w:rsidRDefault="00CE3231" w:rsidP="00F873D9">
      <w:pPr>
        <w:numPr>
          <w:ilvl w:val="1"/>
          <w:numId w:val="25"/>
        </w:num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Wiek powyżej 50 roku życia  – 10 </w:t>
      </w:r>
      <w:proofErr w:type="spellStart"/>
      <w:r>
        <w:rPr>
          <w:rFonts w:ascii="Times New Roman" w:eastAsia="Batang" w:hAnsi="Times New Roman"/>
          <w:sz w:val="24"/>
          <w:szCs w:val="24"/>
        </w:rPr>
        <w:t>pkt</w:t>
      </w:r>
      <w:proofErr w:type="spellEnd"/>
    </w:p>
    <w:p w:rsidR="00CE3231" w:rsidRDefault="00CE3231" w:rsidP="00F873D9">
      <w:pPr>
        <w:tabs>
          <w:tab w:val="left" w:pos="1126"/>
        </w:tabs>
        <w:spacing w:after="0" w:line="240" w:lineRule="auto"/>
        <w:ind w:left="144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CE3231" w:rsidRDefault="00CE3231" w:rsidP="00F873D9">
      <w:pPr>
        <w:numPr>
          <w:ilvl w:val="1"/>
          <w:numId w:val="25"/>
        </w:num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Niepełnosprawność </w:t>
      </w:r>
      <w:r>
        <w:rPr>
          <w:rFonts w:ascii="Times New Roman" w:eastAsia="Batang" w:hAnsi="Times New Roman"/>
          <w:b/>
          <w:sz w:val="24"/>
          <w:szCs w:val="24"/>
        </w:rPr>
        <w:t xml:space="preserve">- </w:t>
      </w:r>
      <w:r w:rsidRPr="005532F2">
        <w:rPr>
          <w:rFonts w:ascii="Times New Roman" w:eastAsia="Batang" w:hAnsi="Times New Roman"/>
          <w:sz w:val="24"/>
          <w:szCs w:val="24"/>
        </w:rPr>
        <w:t xml:space="preserve">10 </w:t>
      </w:r>
      <w:proofErr w:type="spellStart"/>
      <w:r w:rsidRPr="005532F2">
        <w:rPr>
          <w:rFonts w:ascii="Times New Roman" w:eastAsia="Batang" w:hAnsi="Times New Roman"/>
          <w:sz w:val="24"/>
          <w:szCs w:val="24"/>
        </w:rPr>
        <w:t>pkt</w:t>
      </w:r>
      <w:proofErr w:type="spellEnd"/>
    </w:p>
    <w:p w:rsidR="00CE3231" w:rsidRDefault="00CE3231" w:rsidP="00F873D9">
      <w:pPr>
        <w:tabs>
          <w:tab w:val="left" w:pos="1126"/>
        </w:tabs>
        <w:spacing w:after="0" w:line="240" w:lineRule="auto"/>
        <w:ind w:left="144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CE3231" w:rsidRDefault="00CE3231" w:rsidP="00F873D9">
      <w:pPr>
        <w:numPr>
          <w:ilvl w:val="1"/>
          <w:numId w:val="25"/>
        </w:num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rak kwalifikacji zawodowych – 5 </w:t>
      </w:r>
      <w:proofErr w:type="spellStart"/>
      <w:r>
        <w:rPr>
          <w:rFonts w:ascii="Times New Roman" w:eastAsia="Batang" w:hAnsi="Times New Roman"/>
          <w:sz w:val="24"/>
          <w:szCs w:val="24"/>
        </w:rPr>
        <w:t>pkt</w:t>
      </w:r>
      <w:proofErr w:type="spellEnd"/>
    </w:p>
    <w:p w:rsidR="00CE3231" w:rsidRDefault="00CE3231" w:rsidP="00F873D9">
      <w:pPr>
        <w:tabs>
          <w:tab w:val="left" w:pos="1126"/>
        </w:tabs>
        <w:spacing w:after="0" w:line="240" w:lineRule="auto"/>
        <w:ind w:left="144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CE3231" w:rsidRDefault="00CE3231" w:rsidP="00F873D9">
      <w:pPr>
        <w:numPr>
          <w:ilvl w:val="1"/>
          <w:numId w:val="25"/>
        </w:num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Brak doświadczenia zawodowego – 5 </w:t>
      </w:r>
      <w:proofErr w:type="spellStart"/>
      <w:r>
        <w:rPr>
          <w:rFonts w:ascii="Times New Roman" w:eastAsia="Batang" w:hAnsi="Times New Roman"/>
          <w:sz w:val="24"/>
          <w:szCs w:val="24"/>
        </w:rPr>
        <w:t>pkt</w:t>
      </w:r>
      <w:proofErr w:type="spellEnd"/>
    </w:p>
    <w:p w:rsidR="00CE3231" w:rsidRDefault="00CE3231" w:rsidP="00BC6D50">
      <w:pPr>
        <w:pStyle w:val="Akapitzlist"/>
        <w:rPr>
          <w:rFonts w:ascii="Times New Roman" w:eastAsia="Batang" w:hAnsi="Times New Roman"/>
          <w:sz w:val="24"/>
          <w:szCs w:val="24"/>
        </w:rPr>
      </w:pPr>
    </w:p>
    <w:p w:rsidR="00CE3231" w:rsidRDefault="00CE3231" w:rsidP="00BC6D50">
      <w:pPr>
        <w:tabs>
          <w:tab w:val="left" w:pos="1126"/>
        </w:tabs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CE3231" w:rsidRDefault="00CE3231" w:rsidP="00BC6D50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Maksymalna liczba przyznanych punktów za spełnienie kryteriów preferowanych –</w:t>
      </w:r>
      <w:r w:rsidR="00D86252">
        <w:rPr>
          <w:rFonts w:ascii="Times New Roman" w:eastAsia="Batang" w:hAnsi="Times New Roman"/>
          <w:b/>
          <w:sz w:val="24"/>
          <w:szCs w:val="24"/>
        </w:rPr>
        <w:t xml:space="preserve"> 40</w:t>
      </w:r>
      <w:r>
        <w:rPr>
          <w:rFonts w:ascii="Times New Roman" w:eastAsia="Batang" w:hAnsi="Times New Roman"/>
          <w:b/>
          <w:sz w:val="24"/>
          <w:szCs w:val="24"/>
        </w:rPr>
        <w:t xml:space="preserve"> punktów.</w:t>
      </w:r>
    </w:p>
    <w:p w:rsidR="00CE3231" w:rsidRDefault="00CE3231" w:rsidP="00BC6D50">
      <w:pPr>
        <w:spacing w:after="0"/>
        <w:jc w:val="both"/>
        <w:rPr>
          <w:rFonts w:ascii="Times New Roman" w:eastAsia="Batang" w:hAnsi="Times New Roman"/>
          <w:b/>
          <w:sz w:val="24"/>
          <w:szCs w:val="24"/>
        </w:rPr>
      </w:pPr>
    </w:p>
    <w:p w:rsidR="00044C69" w:rsidRPr="00364E87" w:rsidRDefault="00044C69" w:rsidP="004120E3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4E87">
        <w:rPr>
          <w:rFonts w:ascii="Times New Roman" w:eastAsia="Batang" w:hAnsi="Times New Roman"/>
          <w:sz w:val="24"/>
          <w:szCs w:val="24"/>
        </w:rPr>
        <w:t xml:space="preserve">Rekrutacja uczestników do projektu prowadzona jest </w:t>
      </w:r>
      <w:r w:rsidR="00364E87" w:rsidRPr="00364E87">
        <w:rPr>
          <w:rFonts w:ascii="Times New Roman" w:eastAsia="Batang" w:hAnsi="Times New Roman"/>
          <w:sz w:val="24"/>
          <w:szCs w:val="24"/>
        </w:rPr>
        <w:t xml:space="preserve">dwuetapowo </w:t>
      </w:r>
      <w:r w:rsidRPr="00364E87">
        <w:rPr>
          <w:rFonts w:ascii="Times New Roman" w:eastAsia="Batang" w:hAnsi="Times New Roman"/>
          <w:sz w:val="24"/>
          <w:szCs w:val="24"/>
        </w:rPr>
        <w:t xml:space="preserve">w trybie ciągłym. </w:t>
      </w:r>
      <w:r w:rsidR="00F318A7">
        <w:rPr>
          <w:rFonts w:ascii="Times New Roman" w:eastAsia="Batang" w:hAnsi="Times New Roman"/>
          <w:sz w:val="24"/>
          <w:szCs w:val="24"/>
        </w:rPr>
        <w:br/>
      </w:r>
      <w:r w:rsidRPr="00364E87">
        <w:rPr>
          <w:rFonts w:ascii="Times New Roman" w:eastAsia="Batang" w:hAnsi="Times New Roman"/>
          <w:sz w:val="24"/>
          <w:szCs w:val="24"/>
        </w:rPr>
        <w:t xml:space="preserve">O przyjęciu </w:t>
      </w:r>
      <w:r w:rsidR="00364E87" w:rsidRPr="00364E87">
        <w:rPr>
          <w:rFonts w:ascii="Times New Roman" w:eastAsia="Batang" w:hAnsi="Times New Roman"/>
          <w:sz w:val="24"/>
          <w:szCs w:val="24"/>
        </w:rPr>
        <w:t xml:space="preserve">w pierwszym etapie </w:t>
      </w:r>
      <w:r w:rsidRPr="00364E87">
        <w:rPr>
          <w:rFonts w:ascii="Times New Roman" w:eastAsia="Batang" w:hAnsi="Times New Roman"/>
          <w:sz w:val="24"/>
          <w:szCs w:val="24"/>
        </w:rPr>
        <w:t>decyduje liczba punktów zebranych na etapie oceny formalnej, a w przypadku równoległej punktacji następnie decyduje termin wpłynięcia dokumentów do biura projektu</w:t>
      </w:r>
      <w:r w:rsidR="00385011" w:rsidRPr="00364E87">
        <w:rPr>
          <w:rFonts w:ascii="Times New Roman" w:eastAsia="Batang" w:hAnsi="Times New Roman"/>
          <w:sz w:val="24"/>
          <w:szCs w:val="24"/>
        </w:rPr>
        <w:t xml:space="preserve">. </w:t>
      </w:r>
    </w:p>
    <w:p w:rsidR="00CE3231" w:rsidRPr="00F318A7" w:rsidRDefault="00364E87" w:rsidP="00364E87">
      <w:pPr>
        <w:numPr>
          <w:ilvl w:val="0"/>
          <w:numId w:val="25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18A7">
        <w:rPr>
          <w:rFonts w:ascii="Times New Roman" w:eastAsia="Times New Roman" w:hAnsi="Times New Roman"/>
          <w:sz w:val="24"/>
          <w:szCs w:val="24"/>
        </w:rPr>
        <w:t>W drugim etapie rekrutacji ocena nast</w:t>
      </w:r>
      <w:r w:rsidR="00F318A7" w:rsidRPr="00F318A7">
        <w:rPr>
          <w:rFonts w:ascii="Times New Roman" w:eastAsia="Times New Roman" w:hAnsi="Times New Roman"/>
          <w:sz w:val="24"/>
          <w:szCs w:val="24"/>
        </w:rPr>
        <w:t>ępuje</w:t>
      </w:r>
      <w:r w:rsidR="00CE3231" w:rsidRPr="00F318A7">
        <w:rPr>
          <w:rFonts w:ascii="Times New Roman" w:eastAsia="Times New Roman" w:hAnsi="Times New Roman"/>
          <w:sz w:val="24"/>
          <w:szCs w:val="24"/>
        </w:rPr>
        <w:t xml:space="preserve"> na podstawie rozmowy</w:t>
      </w:r>
      <w:r w:rsidR="00F318A7">
        <w:rPr>
          <w:rFonts w:ascii="Times New Roman" w:eastAsia="Times New Roman" w:hAnsi="Times New Roman"/>
          <w:sz w:val="24"/>
          <w:szCs w:val="24"/>
        </w:rPr>
        <w:t xml:space="preserve"> przeprowadzonej</w:t>
      </w:r>
      <w:r w:rsidR="00F318A7" w:rsidRPr="00F318A7">
        <w:rPr>
          <w:rFonts w:ascii="Times New Roman" w:eastAsia="Times New Roman" w:hAnsi="Times New Roman"/>
          <w:sz w:val="24"/>
          <w:szCs w:val="24"/>
        </w:rPr>
        <w:t xml:space="preserve"> przez osobę przygotowaną merytorycznie do realizacji tego typu działań</w:t>
      </w:r>
      <w:r w:rsidR="00F318A7">
        <w:rPr>
          <w:rFonts w:ascii="Times New Roman" w:eastAsia="Times New Roman" w:hAnsi="Times New Roman"/>
          <w:sz w:val="24"/>
          <w:szCs w:val="24"/>
        </w:rPr>
        <w:t>. Podczas rozmowy m</w:t>
      </w:r>
      <w:r w:rsidR="00F318A7" w:rsidRPr="00F318A7">
        <w:rPr>
          <w:rFonts w:ascii="Times New Roman" w:eastAsia="Times New Roman" w:hAnsi="Times New Roman"/>
          <w:sz w:val="24"/>
          <w:szCs w:val="24"/>
        </w:rPr>
        <w:t xml:space="preserve">ierzona jest motywacja </w:t>
      </w:r>
      <w:r w:rsidR="001C7AA8">
        <w:rPr>
          <w:rFonts w:ascii="Times New Roman" w:eastAsia="Times New Roman" w:hAnsi="Times New Roman"/>
          <w:sz w:val="24"/>
          <w:szCs w:val="24"/>
        </w:rPr>
        <w:t xml:space="preserve">kandydata </w:t>
      </w:r>
      <w:r w:rsidR="00F318A7" w:rsidRPr="00F318A7">
        <w:rPr>
          <w:rFonts w:ascii="Times New Roman" w:eastAsia="Times New Roman" w:hAnsi="Times New Roman"/>
          <w:sz w:val="24"/>
          <w:szCs w:val="24"/>
        </w:rPr>
        <w:t xml:space="preserve">badana kwestionariuszem do mierzenia motywacji osiągnięć w skali 0-100% oraz </w:t>
      </w:r>
      <w:r w:rsidR="00CE3231" w:rsidRPr="00F318A7">
        <w:rPr>
          <w:rFonts w:ascii="Times New Roman" w:eastAsia="Times New Roman" w:hAnsi="Times New Roman"/>
          <w:sz w:val="24"/>
          <w:szCs w:val="24"/>
        </w:rPr>
        <w:t>stopień oddalenia od rynku pracy</w:t>
      </w:r>
      <w:r w:rsidR="00F318A7">
        <w:rPr>
          <w:rFonts w:ascii="Times New Roman" w:eastAsia="Times New Roman" w:hAnsi="Times New Roman"/>
          <w:sz w:val="24"/>
          <w:szCs w:val="24"/>
        </w:rPr>
        <w:t>.</w:t>
      </w:r>
    </w:p>
    <w:p w:rsidR="00F318A7" w:rsidRPr="00F318A7" w:rsidRDefault="00CE3231" w:rsidP="00364E8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F318A7">
        <w:rPr>
          <w:rFonts w:ascii="Times New Roman" w:eastAsia="Times New Roman" w:hAnsi="Times New Roman"/>
          <w:sz w:val="24"/>
          <w:szCs w:val="24"/>
        </w:rPr>
        <w:t>O zakwalifikowaniu się do uczestnictwa w projekcie będzie decydować liczba otrzymanych punktów: liczby punktów za spełnienie kryteriów preferowanych oraz pozytywnego wyniku badania motywacji oraz predyspozycji Uczestnika do udziału w Projekcie</w:t>
      </w:r>
      <w:r w:rsidR="00F318A7">
        <w:rPr>
          <w:rFonts w:ascii="Times New Roman" w:eastAsia="Times New Roman" w:hAnsi="Times New Roman"/>
          <w:sz w:val="24"/>
          <w:szCs w:val="24"/>
        </w:rPr>
        <w:t>.</w:t>
      </w:r>
    </w:p>
    <w:p w:rsidR="00CE3231" w:rsidRPr="001C7AA8" w:rsidRDefault="00364E87" w:rsidP="001C7AA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F318A7">
        <w:rPr>
          <w:rFonts w:ascii="Times New Roman" w:eastAsia="Batang" w:hAnsi="Times New Roman"/>
          <w:sz w:val="24"/>
          <w:szCs w:val="24"/>
        </w:rPr>
        <w:t>Listy rankingowe (podstawowe i rezerwowe uwzględniające podział na płeć) tworzone są cyklicznie w trybie ciągłym, do momentu uzyskania wymaganej liczby uczestników projektu (270 osób).</w:t>
      </w:r>
    </w:p>
    <w:p w:rsidR="00CE3231" w:rsidRDefault="00CE3231" w:rsidP="009A6557">
      <w:pPr>
        <w:spacing w:after="0" w:line="0" w:lineRule="atLeast"/>
        <w:ind w:left="43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</w:t>
      </w:r>
    </w:p>
    <w:p w:rsidR="00CE3231" w:rsidRDefault="00CE3231" w:rsidP="009A6557">
      <w:pPr>
        <w:spacing w:after="0" w:line="43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E3231" w:rsidRDefault="00CE3231" w:rsidP="009A6557">
      <w:pPr>
        <w:spacing w:after="0" w:line="0" w:lineRule="atLeast"/>
        <w:ind w:left="302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głoszenie wyników rekrutacji</w:t>
      </w:r>
    </w:p>
    <w:p w:rsidR="001A2D7D" w:rsidRPr="00295146" w:rsidRDefault="001A2D7D" w:rsidP="001A2D7D">
      <w:pPr>
        <w:pStyle w:val="Akapitzlist"/>
        <w:numPr>
          <w:ilvl w:val="0"/>
          <w:numId w:val="36"/>
        </w:numPr>
        <w:spacing w:after="0" w:line="322" w:lineRule="exact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Komisja rekrutacyjna w składzie koordynator projektu oraz psycholog będzie czuwać nad rekrutacją uczestników i zgodność z zapisami zawartymi we wniosku i umowie o dofinansowanie.</w:t>
      </w:r>
    </w:p>
    <w:p w:rsidR="001A2D7D" w:rsidRPr="00295146" w:rsidRDefault="00CE3231" w:rsidP="001A2D7D">
      <w:pPr>
        <w:pStyle w:val="Akapitzlist"/>
        <w:numPr>
          <w:ilvl w:val="0"/>
          <w:numId w:val="36"/>
        </w:numPr>
        <w:spacing w:after="0" w:line="322" w:lineRule="exact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Lista Kandydatów zakwalifikowanych do uczestnictwa w projekcie</w:t>
      </w:r>
      <w:r w:rsidR="001A2D7D" w:rsidRPr="00295146">
        <w:rPr>
          <w:rFonts w:ascii="Times New Roman" w:eastAsia="Times New Roman" w:hAnsi="Times New Roman"/>
          <w:sz w:val="24"/>
          <w:szCs w:val="24"/>
        </w:rPr>
        <w:t xml:space="preserve"> (podstawowa i rezerwowa),</w:t>
      </w:r>
      <w:r w:rsidR="00295146" w:rsidRPr="00295146">
        <w:rPr>
          <w:rFonts w:ascii="Times New Roman" w:eastAsia="Times New Roman" w:hAnsi="Times New Roman"/>
          <w:sz w:val="24"/>
          <w:szCs w:val="24"/>
        </w:rPr>
        <w:t xml:space="preserve"> </w:t>
      </w:r>
      <w:r w:rsidR="001A2D7D" w:rsidRPr="00295146">
        <w:rPr>
          <w:rFonts w:ascii="Times New Roman" w:eastAsia="Times New Roman" w:hAnsi="Times New Roman"/>
          <w:sz w:val="24"/>
          <w:szCs w:val="24"/>
        </w:rPr>
        <w:t>(podpisana przez komisję rekrutacyjną w składzie koordynator projektu oraz psycholog)</w:t>
      </w:r>
      <w:r w:rsidRPr="00295146">
        <w:rPr>
          <w:rFonts w:ascii="Times New Roman" w:eastAsia="Times New Roman" w:hAnsi="Times New Roman"/>
          <w:sz w:val="24"/>
          <w:szCs w:val="24"/>
        </w:rPr>
        <w:t xml:space="preserve"> zostanie  wywieszona na </w:t>
      </w:r>
      <w:r w:rsidRPr="00295146">
        <w:rPr>
          <w:rFonts w:ascii="Times New Roman" w:eastAsia="Times New Roman" w:hAnsi="Times New Roman"/>
          <w:i/>
          <w:sz w:val="24"/>
          <w:szCs w:val="24"/>
        </w:rPr>
        <w:t>tablicy o</w:t>
      </w:r>
      <w:r w:rsidR="006F7873" w:rsidRPr="00295146">
        <w:rPr>
          <w:rFonts w:ascii="Times New Roman" w:eastAsia="Times New Roman" w:hAnsi="Times New Roman"/>
          <w:i/>
          <w:sz w:val="24"/>
          <w:szCs w:val="24"/>
        </w:rPr>
        <w:t xml:space="preserve">głoszeń w biurze projektu </w:t>
      </w:r>
      <w:r w:rsidR="00405F35" w:rsidRPr="00295146">
        <w:rPr>
          <w:rFonts w:ascii="Times New Roman" w:eastAsia="Times New Roman" w:hAnsi="Times New Roman"/>
          <w:i/>
          <w:sz w:val="24"/>
          <w:szCs w:val="24"/>
        </w:rPr>
        <w:br/>
      </w:r>
      <w:r w:rsidR="006F7873" w:rsidRPr="00295146">
        <w:rPr>
          <w:rFonts w:ascii="Times New Roman" w:eastAsia="Times New Roman" w:hAnsi="Times New Roman"/>
          <w:i/>
          <w:sz w:val="24"/>
          <w:szCs w:val="24"/>
        </w:rPr>
        <w:t>w Kato</w:t>
      </w:r>
      <w:r w:rsidRPr="00295146">
        <w:rPr>
          <w:rFonts w:ascii="Times New Roman" w:eastAsia="Times New Roman" w:hAnsi="Times New Roman"/>
          <w:i/>
          <w:sz w:val="24"/>
          <w:szCs w:val="24"/>
        </w:rPr>
        <w:t xml:space="preserve">wicach, ul. Narutowicza 7a/3.  </w:t>
      </w:r>
    </w:p>
    <w:p w:rsidR="001A2D7D" w:rsidRPr="00295146" w:rsidRDefault="00CE3231" w:rsidP="001A2D7D">
      <w:pPr>
        <w:pStyle w:val="Akapitzlist"/>
        <w:numPr>
          <w:ilvl w:val="0"/>
          <w:numId w:val="36"/>
        </w:numPr>
        <w:spacing w:after="0" w:line="322" w:lineRule="exact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Informacja o  zakwalifikowaniu do udziału w Projekcie zostanie przekazana Kandydatom mailowo lub telefonicznie.</w:t>
      </w:r>
    </w:p>
    <w:p w:rsidR="001A2D7D" w:rsidRPr="00295146" w:rsidRDefault="00CE3231" w:rsidP="001A2D7D">
      <w:pPr>
        <w:pStyle w:val="Akapitzlist"/>
        <w:numPr>
          <w:ilvl w:val="0"/>
          <w:numId w:val="36"/>
        </w:numPr>
        <w:spacing w:after="0" w:line="322" w:lineRule="exact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Osoby niezakwalifikowane do uczestnictwa w Projekcie zostaną umieszczone na rankingowej liście rezerwowej wg liczby punktów, które otrzymały podczas procesu rekrutacji. W przypadku rezygnacji z uczestnictwa w projekcie któregoś z zakwalifikowanych kandydatów na jego miejsce może zostać zaproszona pierwsza osoba z listy rezerwowej.</w:t>
      </w:r>
    </w:p>
    <w:p w:rsidR="00CE3231" w:rsidRPr="00295146" w:rsidRDefault="00CE3231" w:rsidP="001A2D7D">
      <w:pPr>
        <w:pStyle w:val="Akapitzlist"/>
        <w:numPr>
          <w:ilvl w:val="0"/>
          <w:numId w:val="36"/>
        </w:numPr>
        <w:spacing w:after="0" w:line="322" w:lineRule="exact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Przy dokonywaniu wyborów na posiedzeniu bezstronnej Komisji Rekrutacyjnej</w:t>
      </w:r>
      <w:r w:rsidR="001A2D7D" w:rsidRPr="0029514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295146">
        <w:rPr>
          <w:rFonts w:ascii="Times New Roman" w:eastAsia="Times New Roman" w:hAnsi="Times New Roman"/>
          <w:sz w:val="24"/>
          <w:szCs w:val="24"/>
        </w:rPr>
        <w:t>oprócz przyznanej punktacji priorytetem będzie:</w:t>
      </w:r>
    </w:p>
    <w:p w:rsidR="00CE3231" w:rsidRPr="00295146" w:rsidRDefault="00CE3231" w:rsidP="001A2D7D">
      <w:pPr>
        <w:pStyle w:val="Akapitzlist"/>
        <w:tabs>
          <w:tab w:val="left" w:pos="712"/>
        </w:tabs>
        <w:spacing w:after="0"/>
        <w:ind w:left="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 xml:space="preserve">- zachowanie równości szans, w tym dostępności w odpowiednich proporcjach dla kobiet </w:t>
      </w:r>
      <w:r w:rsidR="00405F35" w:rsidRPr="00295146">
        <w:rPr>
          <w:rFonts w:ascii="Times New Roman" w:eastAsia="Times New Roman" w:hAnsi="Times New Roman"/>
          <w:sz w:val="24"/>
          <w:szCs w:val="24"/>
        </w:rPr>
        <w:br/>
      </w:r>
      <w:r w:rsidRPr="00295146">
        <w:rPr>
          <w:rFonts w:ascii="Times New Roman" w:eastAsia="Times New Roman" w:hAnsi="Times New Roman"/>
          <w:sz w:val="24"/>
          <w:szCs w:val="24"/>
        </w:rPr>
        <w:t>i mężczyzn</w:t>
      </w:r>
    </w:p>
    <w:p w:rsidR="00CE3231" w:rsidRPr="00295146" w:rsidRDefault="00CE3231" w:rsidP="009A6557">
      <w:pPr>
        <w:pStyle w:val="Akapitzlist"/>
        <w:tabs>
          <w:tab w:val="left" w:pos="712"/>
        </w:tabs>
        <w:spacing w:after="0"/>
        <w:ind w:left="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 xml:space="preserve">- zagwarantowana dostępność dla osób z różnymi </w:t>
      </w:r>
      <w:proofErr w:type="spellStart"/>
      <w:r w:rsidRPr="00295146">
        <w:rPr>
          <w:rFonts w:ascii="Times New Roman" w:eastAsia="Times New Roman" w:hAnsi="Times New Roman"/>
          <w:sz w:val="24"/>
          <w:szCs w:val="24"/>
        </w:rPr>
        <w:t>niepełnosprawnościami</w:t>
      </w:r>
      <w:proofErr w:type="spellEnd"/>
    </w:p>
    <w:p w:rsidR="00CE3231" w:rsidRPr="00295146" w:rsidRDefault="00CE3231" w:rsidP="009A6557">
      <w:pPr>
        <w:pStyle w:val="Akapitzlist"/>
        <w:tabs>
          <w:tab w:val="left" w:pos="712"/>
        </w:tabs>
        <w:spacing w:after="0"/>
        <w:ind w:left="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95146">
        <w:rPr>
          <w:rFonts w:ascii="Times New Roman" w:eastAsia="Times New Roman" w:hAnsi="Times New Roman"/>
          <w:sz w:val="24"/>
          <w:szCs w:val="24"/>
        </w:rPr>
        <w:t>- osiągnięcie założonych we wniosku o dofinansowanie wskaźników produktu.</w:t>
      </w:r>
    </w:p>
    <w:p w:rsidR="00CE3231" w:rsidRPr="006F7873" w:rsidRDefault="00CE3231" w:rsidP="009A6557">
      <w:pPr>
        <w:tabs>
          <w:tab w:val="center" w:pos="4608"/>
          <w:tab w:val="left" w:pos="5190"/>
        </w:tabs>
        <w:spacing w:after="0" w:line="0" w:lineRule="atLeast"/>
        <w:ind w:left="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873">
        <w:rPr>
          <w:rFonts w:ascii="Times New Roman" w:eastAsia="Times New Roman" w:hAnsi="Times New Roman"/>
          <w:b/>
          <w:sz w:val="24"/>
          <w:szCs w:val="24"/>
        </w:rPr>
        <w:t>§ 8</w:t>
      </w:r>
    </w:p>
    <w:p w:rsidR="00CE3231" w:rsidRDefault="00CE3231" w:rsidP="009A65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usług</w:t>
      </w:r>
    </w:p>
    <w:p w:rsidR="00CE3231" w:rsidRDefault="00CE3231" w:rsidP="00F148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Udział w projekcie jest całkowicie bezpłatny.</w:t>
      </w:r>
    </w:p>
    <w:p w:rsidR="00CE3231" w:rsidRDefault="00CE3231" w:rsidP="00F148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Usługi świadczone będą na terenie województwa śląskiego.</w:t>
      </w:r>
    </w:p>
    <w:p w:rsidR="00CE3231" w:rsidRDefault="00CE3231" w:rsidP="00F148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nieobecności na zajęciach grupowych uczestnik zobowiązuje się do samodzielnego odrobienia opuszczonych zajęć.</w:t>
      </w:r>
    </w:p>
    <w:p w:rsidR="00CE3231" w:rsidRDefault="00CE3231" w:rsidP="00F148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prawiedliwienie opuszczonych zajęć doradztwa następuje poprzez pisemne wyjaśnienie i dokument potwierdzający wystąpienie określonych okoliczności.</w:t>
      </w:r>
    </w:p>
    <w:p w:rsidR="00CE3231" w:rsidRPr="00F14802" w:rsidRDefault="00CE3231" w:rsidP="00F148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 xml:space="preserve">Dopuszcza się usprawiedliwienie opuszczonych zajęć </w:t>
      </w:r>
      <w:r>
        <w:rPr>
          <w:rFonts w:ascii="Times New Roman" w:eastAsia="Times New Roman" w:hAnsi="Times New Roman"/>
          <w:sz w:val="24"/>
          <w:szCs w:val="24"/>
        </w:rPr>
        <w:t>z</w:t>
      </w:r>
      <w:r w:rsidRPr="00F14802">
        <w:rPr>
          <w:rFonts w:ascii="Times New Roman" w:eastAsia="Times New Roman" w:hAnsi="Times New Roman"/>
          <w:sz w:val="24"/>
          <w:szCs w:val="24"/>
        </w:rPr>
        <w:t xml:space="preserve"> przyczyn:</w:t>
      </w:r>
    </w:p>
    <w:p w:rsidR="00CE3231" w:rsidRPr="00F14802" w:rsidRDefault="00CE3231" w:rsidP="00F14802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a) zdrowotnych - zwolnienie lekarskie wydane na odpowiednim druku dostarczone do 6 dni od momentu rozpoczęcia zwolnienia</w:t>
      </w:r>
    </w:p>
    <w:p w:rsidR="00CE3231" w:rsidRPr="00F14802" w:rsidRDefault="00CE3231" w:rsidP="00F14802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14802">
        <w:rPr>
          <w:rFonts w:ascii="Times New Roman" w:eastAsia="Times New Roman" w:hAnsi="Times New Roman"/>
          <w:sz w:val="24"/>
          <w:szCs w:val="24"/>
        </w:rPr>
        <w:t>b) inne – pisemne wyjaśnienie lub dokument potwierdzający wystąpienie określonych okoliczności.</w:t>
      </w:r>
    </w:p>
    <w:p w:rsidR="00CE3231" w:rsidRPr="005C5D57" w:rsidRDefault="00CE3231" w:rsidP="00F1480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iedostosowania się Uczestnika do zapisów zawartych w niniejszym regulaminie związanych z obecnością na zajęciach skutkującego skreśleniem z listy Uczestników. Realizator ma prawo zażądać od Uczestnika zwrotu materiałów </w:t>
      </w:r>
      <w:r w:rsidRPr="00451033">
        <w:rPr>
          <w:rFonts w:ascii="Times New Roman" w:eastAsia="Times New Roman" w:hAnsi="Times New Roman"/>
          <w:sz w:val="24"/>
          <w:szCs w:val="24"/>
        </w:rPr>
        <w:t>szkoleniowych.</w:t>
      </w:r>
    </w:p>
    <w:p w:rsidR="00CE3231" w:rsidRPr="005C5D57" w:rsidRDefault="00CE3231" w:rsidP="005C5D57">
      <w:pPr>
        <w:pStyle w:val="Akapitzlist"/>
        <w:numPr>
          <w:ilvl w:val="0"/>
          <w:numId w:val="32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5C5D57">
        <w:rPr>
          <w:rFonts w:ascii="Times New Roman" w:eastAsia="Times New Roman" w:hAnsi="Times New Roman"/>
          <w:sz w:val="24"/>
          <w:szCs w:val="24"/>
        </w:rPr>
        <w:t>Osobom uczestniczącym w stażach przysługuje sty</w:t>
      </w:r>
      <w:r>
        <w:rPr>
          <w:rFonts w:ascii="Times New Roman" w:eastAsia="Times New Roman" w:hAnsi="Times New Roman"/>
          <w:sz w:val="24"/>
          <w:szCs w:val="24"/>
        </w:rPr>
        <w:t>pendium stażowe w wysokości 1 8</w:t>
      </w:r>
      <w:r w:rsidR="008F4501">
        <w:rPr>
          <w:rFonts w:ascii="Times New Roman" w:eastAsia="Times New Roman" w:hAnsi="Times New Roman"/>
          <w:sz w:val="24"/>
          <w:szCs w:val="24"/>
        </w:rPr>
        <w:t>50</w:t>
      </w:r>
      <w:r>
        <w:rPr>
          <w:rFonts w:ascii="Times New Roman" w:eastAsia="Times New Roman" w:hAnsi="Times New Roman"/>
          <w:sz w:val="24"/>
          <w:szCs w:val="24"/>
        </w:rPr>
        <w:t>,00</w:t>
      </w:r>
      <w:r w:rsidRPr="005C5D57">
        <w:rPr>
          <w:rFonts w:ascii="Times New Roman" w:eastAsia="Times New Roman" w:hAnsi="Times New Roman"/>
          <w:sz w:val="24"/>
          <w:szCs w:val="24"/>
        </w:rPr>
        <w:t xml:space="preserve"> zł brutto, od którego Projektodawca odprowadzi należne składki ZUS zgodnie z ustawą o systemie ubezpieczeń społecznych z dnia 13.10.1998 </w:t>
      </w:r>
      <w:proofErr w:type="spellStart"/>
      <w:r w:rsidRPr="005C5D57">
        <w:rPr>
          <w:rFonts w:ascii="Times New Roman" w:eastAsia="Times New Roman" w:hAnsi="Times New Roman"/>
          <w:sz w:val="24"/>
          <w:szCs w:val="24"/>
        </w:rPr>
        <w:t>Dz.U</w:t>
      </w:r>
      <w:proofErr w:type="spellEnd"/>
      <w:r w:rsidRPr="005C5D57">
        <w:rPr>
          <w:rFonts w:ascii="Times New Roman" w:eastAsia="Times New Roman" w:hAnsi="Times New Roman"/>
          <w:sz w:val="24"/>
          <w:szCs w:val="24"/>
        </w:rPr>
        <w:t xml:space="preserve">. 2007 Nr 11poz.74 z </w:t>
      </w:r>
      <w:proofErr w:type="spellStart"/>
      <w:r w:rsidRPr="005C5D57">
        <w:rPr>
          <w:rFonts w:ascii="Times New Roman" w:eastAsia="Times New Roman" w:hAnsi="Times New Roman"/>
          <w:sz w:val="24"/>
          <w:szCs w:val="24"/>
        </w:rPr>
        <w:t>póź</w:t>
      </w:r>
      <w:proofErr w:type="spellEnd"/>
      <w:r w:rsidRPr="005C5D57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C5D57">
        <w:rPr>
          <w:rFonts w:ascii="Times New Roman" w:eastAsia="Times New Roman" w:hAnsi="Times New Roman"/>
          <w:sz w:val="24"/>
          <w:szCs w:val="24"/>
        </w:rPr>
        <w:t>Zm</w:t>
      </w:r>
      <w:proofErr w:type="spellEnd"/>
    </w:p>
    <w:p w:rsidR="00CE3231" w:rsidRPr="005C5D57" w:rsidRDefault="00CE3231" w:rsidP="005C5D57">
      <w:pPr>
        <w:pStyle w:val="Akapitzlist"/>
        <w:numPr>
          <w:ilvl w:val="0"/>
          <w:numId w:val="32"/>
        </w:numPr>
        <w:tabs>
          <w:tab w:val="left" w:pos="426"/>
        </w:tabs>
        <w:spacing w:after="120"/>
        <w:jc w:val="both"/>
        <w:rPr>
          <w:rFonts w:ascii="Times New Roman" w:eastAsia="Times New Roman" w:hAnsi="Times New Roman"/>
        </w:rPr>
      </w:pPr>
      <w:r w:rsidRPr="005C5D57">
        <w:rPr>
          <w:rFonts w:ascii="Times New Roman" w:eastAsia="Times New Roman" w:hAnsi="Times New Roman"/>
          <w:sz w:val="24"/>
          <w:szCs w:val="24"/>
        </w:rPr>
        <w:t xml:space="preserve">Organizacja stażu, prawa i obowiązki stażysty będą podane we wzorze umowy stażowej podanej do wiadomości uczestników projektu na stronie </w:t>
      </w:r>
      <w:r w:rsidRPr="005C5D57">
        <w:rPr>
          <w:rFonts w:ascii="Times New Roman" w:eastAsia="Times New Roman" w:hAnsi="Times New Roman"/>
          <w:sz w:val="24"/>
          <w:szCs w:val="24"/>
          <w:u w:val="single"/>
        </w:rPr>
        <w:t>www</w:t>
      </w:r>
      <w:r>
        <w:rPr>
          <w:rFonts w:ascii="Times New Roman" w:eastAsia="Times New Roman" w:hAnsi="Times New Roman"/>
          <w:sz w:val="24"/>
          <w:szCs w:val="24"/>
          <w:u w:val="single"/>
        </w:rPr>
        <w:t>.sanir.pl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5C5D57">
        <w:rPr>
          <w:rFonts w:ascii="Times New Roman" w:eastAsia="Times New Roman" w:hAnsi="Times New Roman"/>
          <w:sz w:val="24"/>
          <w:szCs w:val="24"/>
        </w:rPr>
        <w:t xml:space="preserve">i w biurze projektu. </w:t>
      </w:r>
    </w:p>
    <w:p w:rsidR="00CE3231" w:rsidRPr="0044704A" w:rsidRDefault="00CE3231" w:rsidP="0044704A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E3231" w:rsidRPr="009A6557" w:rsidRDefault="00CE3231" w:rsidP="009A6557">
      <w:pPr>
        <w:tabs>
          <w:tab w:val="left" w:pos="403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E3231" w:rsidRDefault="00CE3231" w:rsidP="004470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</w:t>
      </w:r>
    </w:p>
    <w:p w:rsidR="00CE3231" w:rsidRDefault="00CE3231" w:rsidP="004470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monitoringu Uczestników projektu</w:t>
      </w:r>
    </w:p>
    <w:p w:rsidR="00CE3231" w:rsidRDefault="00CE3231" w:rsidP="009A655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E3231" w:rsidRPr="0044704A" w:rsidRDefault="00CE3231" w:rsidP="0044704A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>Uczestnicy zobowiązani są do wypełniania ankiet monitorujących w trakcie uczestnictwa w projekcie oraz po jego zakończeniu.</w:t>
      </w:r>
    </w:p>
    <w:p w:rsidR="00CE3231" w:rsidRPr="0044704A" w:rsidRDefault="00CE3231" w:rsidP="0044704A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>Uczestnicy zobowiązani są do informowania Organizatora o ewentualnych zmianach swojej sytuacji zawodowej (np. podjęcie zatrudnienia, podjęcie dalszego kształcenia).</w:t>
      </w:r>
    </w:p>
    <w:p w:rsidR="00CE3231" w:rsidRPr="0044704A" w:rsidRDefault="00CE3231" w:rsidP="0044704A">
      <w:pPr>
        <w:pStyle w:val="Akapitzlist"/>
        <w:numPr>
          <w:ilvl w:val="0"/>
          <w:numId w:val="33"/>
        </w:numPr>
        <w:spacing w:before="20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>Uczestnicy zobowiązani są do  przekazania Organizatorowi Projektu danych potrzebnych do wyliczenia wskaźników rezultatu, tj. status na rynku pracy, udział w kształceniu lub szkoleniu do 4 tygodni od zakończenia udziału w Projekcie</w:t>
      </w:r>
      <w:r w:rsidR="009D183E">
        <w:rPr>
          <w:rFonts w:ascii="Times New Roman" w:eastAsia="Times New Roman" w:hAnsi="Times New Roman"/>
          <w:sz w:val="24"/>
          <w:szCs w:val="24"/>
        </w:rPr>
        <w:t>.</w:t>
      </w:r>
    </w:p>
    <w:p w:rsidR="00CE3231" w:rsidRPr="009D183E" w:rsidRDefault="00CE3231" w:rsidP="0044704A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 xml:space="preserve">Uczestnicy zobowiązani są do  przekazania Organizatorowi Projektu kopii umowy </w:t>
      </w:r>
      <w:r w:rsidR="00405F35">
        <w:rPr>
          <w:rFonts w:ascii="Times New Roman" w:eastAsia="Times New Roman" w:hAnsi="Times New Roman"/>
          <w:sz w:val="24"/>
          <w:szCs w:val="24"/>
        </w:rPr>
        <w:br/>
      </w:r>
      <w:r w:rsidRPr="0044704A">
        <w:rPr>
          <w:rFonts w:ascii="Times New Roman" w:eastAsia="Times New Roman" w:hAnsi="Times New Roman"/>
          <w:sz w:val="24"/>
          <w:szCs w:val="24"/>
        </w:rPr>
        <w:t>o pracę/zlecenie lub zaświadczenie od Pracoda</w:t>
      </w:r>
      <w:r w:rsidR="009D183E">
        <w:rPr>
          <w:rFonts w:ascii="Times New Roman" w:eastAsia="Times New Roman" w:hAnsi="Times New Roman"/>
          <w:sz w:val="24"/>
          <w:szCs w:val="24"/>
        </w:rPr>
        <w:t>wcy potwierdzające zatrudnienie</w:t>
      </w:r>
      <w:r w:rsidRPr="004470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183E">
        <w:rPr>
          <w:rFonts w:ascii="Times New Roman" w:eastAsia="Times New Roman" w:hAnsi="Times New Roman"/>
          <w:sz w:val="24"/>
          <w:szCs w:val="24"/>
        </w:rPr>
        <w:t>zarówno w przypadku podjęcia pracy w trakcie uczestnictwa w Projekcie jak i do 3 miesięcy od ukończenia udziału w Projekcie.</w:t>
      </w:r>
    </w:p>
    <w:p w:rsidR="00CE3231" w:rsidRPr="0044704A" w:rsidRDefault="00CE3231" w:rsidP="0044704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704A">
        <w:rPr>
          <w:rFonts w:ascii="Times New Roman" w:eastAsia="Times New Roman" w:hAnsi="Times New Roman"/>
          <w:sz w:val="24"/>
          <w:szCs w:val="24"/>
        </w:rPr>
        <w:t>Informacje, o których mowa w punktach 1-6 będą wykorzystywane do wywiązania się Organizatora z obowiązków sprawozdawczych z realizacji projektu wobec Wojewódzkiego Urzędu Pracy w Katowicach.</w:t>
      </w:r>
    </w:p>
    <w:p w:rsidR="00CE3231" w:rsidRPr="0044704A" w:rsidRDefault="00CE3231" w:rsidP="0044704A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/>
          <w:b/>
          <w:sz w:val="24"/>
          <w:szCs w:val="24"/>
        </w:rPr>
      </w:pPr>
      <w:r w:rsidRPr="0044704A">
        <w:rPr>
          <w:rFonts w:ascii="Times New Roman" w:eastAsia="Times New Roman" w:hAnsi="Times New Roman"/>
          <w:b/>
          <w:sz w:val="24"/>
          <w:szCs w:val="24"/>
        </w:rPr>
        <w:t>§ 10</w:t>
      </w:r>
    </w:p>
    <w:p w:rsidR="00CE3231" w:rsidRPr="0044704A" w:rsidRDefault="00CE3231" w:rsidP="0044704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704A">
        <w:rPr>
          <w:rFonts w:ascii="Times New Roman" w:eastAsia="Times New Roman" w:hAnsi="Times New Roman"/>
          <w:b/>
          <w:sz w:val="24"/>
          <w:szCs w:val="24"/>
        </w:rPr>
        <w:t>Obowiązki Uczestników i Realizatora projektu</w:t>
      </w:r>
    </w:p>
    <w:p w:rsidR="00CE3231" w:rsidRPr="0044704A" w:rsidRDefault="00CE3231" w:rsidP="0044704A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E3231" w:rsidRDefault="00CE3231" w:rsidP="004470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Uczestnik projektu zobowiązuje się do:</w:t>
      </w:r>
    </w:p>
    <w:p w:rsidR="00CE3231" w:rsidRDefault="00CE3231" w:rsidP="004470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) Przestrzegania niniejszego Regulaminu</w:t>
      </w:r>
    </w:p>
    <w:p w:rsidR="00CE3231" w:rsidRDefault="009D183E" w:rsidP="004470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) </w:t>
      </w:r>
      <w:r w:rsidR="00CE3231">
        <w:rPr>
          <w:rFonts w:ascii="Times New Roman" w:eastAsia="Times New Roman" w:hAnsi="Times New Roman"/>
          <w:sz w:val="24"/>
          <w:szCs w:val="24"/>
        </w:rPr>
        <w:t>Punktualnego, regularnego i aktywnego uczestnictwa w zaproponowanych formach wsparcia.</w:t>
      </w:r>
    </w:p>
    <w:p w:rsidR="00CE3231" w:rsidRDefault="00CE3231" w:rsidP="004470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) Rzetelnego przygotowywania się do zajęć zgodnie z poleceniami trenerów</w:t>
      </w:r>
    </w:p>
    <w:p w:rsidR="00CE3231" w:rsidRDefault="00CE3231" w:rsidP="004470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) Korzystania z powierzonych mu urządzeń zgodnie z instrukcją obsługi.</w:t>
      </w:r>
    </w:p>
    <w:p w:rsidR="00CE3231" w:rsidRDefault="00CE3231" w:rsidP="004470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) Poddawania się monitoringowi zgodnie z zasadami, o których mowa w § 9 niniejszego regulaminu</w:t>
      </w:r>
    </w:p>
    <w:p w:rsidR="00CE3231" w:rsidRDefault="00CE3231" w:rsidP="004470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) Zachowania zgodnie z zasadami współżycia społecznego, zgodnego z ogólnymi normami moralnymi i etycznymi w stosunku do trenerów, psychologów, osób realizujących projekt </w:t>
      </w:r>
      <w:r>
        <w:rPr>
          <w:rFonts w:ascii="Times New Roman" w:eastAsia="Times New Roman" w:hAnsi="Times New Roman"/>
          <w:sz w:val="24"/>
          <w:szCs w:val="24"/>
        </w:rPr>
        <w:br/>
        <w:t>i innych uczestników/czek projektu.</w:t>
      </w:r>
    </w:p>
    <w:p w:rsidR="00CE3231" w:rsidRDefault="00CE3231" w:rsidP="0044704A">
      <w:pPr>
        <w:spacing w:after="0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Uczestnik/czka projektu oświadcza, że przyjął do wiadomości, iż projekt jest realizowany w </w:t>
      </w:r>
      <w:r>
        <w:rPr>
          <w:rFonts w:ascii="Times New Roman" w:eastAsia="Tahoma" w:hAnsi="Times New Roman"/>
          <w:spacing w:val="-2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m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pacing w:val="-1"/>
          <w:sz w:val="24"/>
          <w:szCs w:val="24"/>
        </w:rPr>
        <w:t>c</w:t>
      </w:r>
      <w:r>
        <w:rPr>
          <w:rFonts w:ascii="Times New Roman" w:eastAsia="Tahoma" w:hAnsi="Times New Roman"/>
          <w:sz w:val="24"/>
          <w:szCs w:val="24"/>
        </w:rPr>
        <w:t xml:space="preserve">h </w:t>
      </w:r>
      <w:r>
        <w:rPr>
          <w:rFonts w:ascii="Times New Roman" w:eastAsia="Tahoma" w:hAnsi="Times New Roman"/>
          <w:spacing w:val="-4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z w:val="24"/>
          <w:szCs w:val="24"/>
        </w:rPr>
        <w:t>gion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l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2"/>
          <w:sz w:val="24"/>
          <w:szCs w:val="24"/>
        </w:rPr>
        <w:t>g</w:t>
      </w:r>
      <w:r>
        <w:rPr>
          <w:rFonts w:ascii="Times New Roman" w:eastAsia="Tahoma" w:hAnsi="Times New Roman"/>
          <w:sz w:val="24"/>
          <w:szCs w:val="24"/>
        </w:rPr>
        <w:t>o Prog</w:t>
      </w:r>
      <w:r>
        <w:rPr>
          <w:rFonts w:ascii="Times New Roman" w:eastAsia="Tahoma" w:hAnsi="Times New Roman"/>
          <w:spacing w:val="-2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mu O</w:t>
      </w:r>
      <w:r>
        <w:rPr>
          <w:rFonts w:ascii="Times New Roman" w:eastAsia="Tahoma" w:hAnsi="Times New Roman"/>
          <w:spacing w:val="1"/>
          <w:sz w:val="24"/>
          <w:szCs w:val="24"/>
        </w:rPr>
        <w:t>pe</w:t>
      </w:r>
      <w:r>
        <w:rPr>
          <w:rFonts w:ascii="Times New Roman" w:eastAsia="Tahoma" w:hAnsi="Times New Roman"/>
          <w:spacing w:val="-2"/>
          <w:sz w:val="24"/>
          <w:szCs w:val="24"/>
        </w:rPr>
        <w:t>r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pacing w:val="-1"/>
          <w:sz w:val="24"/>
          <w:szCs w:val="24"/>
        </w:rPr>
        <w:t>cyjn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2"/>
          <w:sz w:val="24"/>
          <w:szCs w:val="24"/>
        </w:rPr>
        <w:t>g</w:t>
      </w:r>
      <w:r>
        <w:rPr>
          <w:rFonts w:ascii="Times New Roman" w:eastAsia="Tahoma" w:hAnsi="Times New Roman"/>
          <w:sz w:val="24"/>
          <w:szCs w:val="24"/>
        </w:rPr>
        <w:t xml:space="preserve">o </w:t>
      </w:r>
      <w:r>
        <w:rPr>
          <w:rFonts w:ascii="Times New Roman" w:eastAsia="Tahoma" w:hAnsi="Times New Roman"/>
          <w:spacing w:val="-7"/>
          <w:sz w:val="24"/>
          <w:szCs w:val="24"/>
        </w:rPr>
        <w:t>W</w:t>
      </w:r>
      <w:r>
        <w:rPr>
          <w:rFonts w:ascii="Times New Roman" w:eastAsia="Tahoma" w:hAnsi="Times New Roman"/>
          <w:sz w:val="24"/>
          <w:szCs w:val="24"/>
        </w:rPr>
        <w:t>o</w:t>
      </w:r>
      <w:r>
        <w:rPr>
          <w:rFonts w:ascii="Times New Roman" w:eastAsia="Tahoma" w:hAnsi="Times New Roman"/>
          <w:spacing w:val="-1"/>
          <w:sz w:val="24"/>
          <w:szCs w:val="24"/>
        </w:rPr>
        <w:t>j</w:t>
      </w:r>
      <w:r>
        <w:rPr>
          <w:rFonts w:ascii="Times New Roman" w:eastAsia="Tahoma" w:hAnsi="Times New Roman"/>
          <w:spacing w:val="1"/>
          <w:sz w:val="24"/>
          <w:szCs w:val="24"/>
        </w:rPr>
        <w:t>ew</w:t>
      </w:r>
      <w:r>
        <w:rPr>
          <w:rFonts w:ascii="Times New Roman" w:eastAsia="Tahoma" w:hAnsi="Times New Roman"/>
          <w:sz w:val="24"/>
          <w:szCs w:val="24"/>
        </w:rPr>
        <w:t>ódz</w:t>
      </w:r>
      <w:r>
        <w:rPr>
          <w:rFonts w:ascii="Times New Roman" w:eastAsia="Tahoma" w:hAnsi="Times New Roman"/>
          <w:spacing w:val="1"/>
          <w:sz w:val="24"/>
          <w:szCs w:val="24"/>
        </w:rPr>
        <w:t>t</w:t>
      </w:r>
      <w:r>
        <w:rPr>
          <w:rFonts w:ascii="Times New Roman" w:eastAsia="Tahoma" w:hAnsi="Times New Roman"/>
          <w:spacing w:val="-1"/>
          <w:sz w:val="24"/>
          <w:szCs w:val="24"/>
        </w:rPr>
        <w:t>w</w:t>
      </w:r>
      <w:r>
        <w:rPr>
          <w:rFonts w:ascii="Times New Roman" w:eastAsia="Tahoma" w:hAnsi="Times New Roman"/>
          <w:sz w:val="24"/>
          <w:szCs w:val="24"/>
        </w:rPr>
        <w:t>a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>Śląskiego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z w:val="24"/>
          <w:szCs w:val="24"/>
        </w:rPr>
        <w:t>a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>l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z w:val="24"/>
          <w:szCs w:val="24"/>
        </w:rPr>
        <w:t>ta</w:t>
      </w:r>
      <w:r>
        <w:rPr>
          <w:rFonts w:ascii="Times New Roman" w:eastAsia="Tahoma" w:hAnsi="Times New Roman"/>
          <w:spacing w:val="-1"/>
          <w:sz w:val="24"/>
          <w:szCs w:val="24"/>
        </w:rPr>
        <w:t>201</w:t>
      </w:r>
      <w:r>
        <w:rPr>
          <w:rFonts w:ascii="Times New Roman" w:eastAsia="Tahoma" w:hAnsi="Times New Roman"/>
          <w:spacing w:val="2"/>
          <w:sz w:val="24"/>
          <w:szCs w:val="24"/>
        </w:rPr>
        <w:t>4-</w:t>
      </w:r>
      <w:r>
        <w:rPr>
          <w:rFonts w:ascii="Times New Roman" w:eastAsia="Tahoma" w:hAnsi="Times New Roman"/>
          <w:spacing w:val="-1"/>
          <w:sz w:val="24"/>
          <w:szCs w:val="24"/>
        </w:rPr>
        <w:t>2</w:t>
      </w:r>
      <w:r>
        <w:rPr>
          <w:rFonts w:ascii="Times New Roman" w:eastAsia="Tahoma" w:hAnsi="Times New Roman"/>
          <w:spacing w:val="1"/>
          <w:sz w:val="24"/>
          <w:szCs w:val="24"/>
        </w:rPr>
        <w:t>0</w:t>
      </w:r>
      <w:r>
        <w:rPr>
          <w:rFonts w:ascii="Times New Roman" w:eastAsia="Tahoma" w:hAnsi="Times New Roman"/>
          <w:spacing w:val="-1"/>
          <w:sz w:val="24"/>
          <w:szCs w:val="24"/>
        </w:rPr>
        <w:t>2</w:t>
      </w:r>
      <w:r>
        <w:rPr>
          <w:rFonts w:ascii="Times New Roman" w:eastAsia="Tahoma" w:hAnsi="Times New Roman"/>
          <w:sz w:val="24"/>
          <w:szCs w:val="24"/>
        </w:rPr>
        <w:t>0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pacing w:val="1"/>
          <w:sz w:val="24"/>
          <w:szCs w:val="24"/>
        </w:rPr>
        <w:t>w</w:t>
      </w:r>
      <w:r>
        <w:rPr>
          <w:rFonts w:ascii="Times New Roman" w:eastAsia="Tahoma" w:hAnsi="Times New Roman"/>
          <w:sz w:val="24"/>
          <w:szCs w:val="24"/>
        </w:rPr>
        <w:t>spó</w:t>
      </w:r>
      <w:r>
        <w:rPr>
          <w:rFonts w:ascii="Times New Roman" w:eastAsia="Tahoma" w:hAnsi="Times New Roman"/>
          <w:spacing w:val="3"/>
          <w:sz w:val="24"/>
          <w:szCs w:val="24"/>
        </w:rPr>
        <w:t>ł</w:t>
      </w:r>
      <w:r>
        <w:rPr>
          <w:rFonts w:ascii="Times New Roman" w:eastAsia="Tahoma" w:hAnsi="Times New Roman"/>
          <w:spacing w:val="-1"/>
          <w:sz w:val="24"/>
          <w:szCs w:val="24"/>
        </w:rPr>
        <w:t>f</w:t>
      </w:r>
      <w:r>
        <w:rPr>
          <w:rFonts w:ascii="Times New Roman" w:eastAsia="Tahoma" w:hAnsi="Times New Roman"/>
          <w:sz w:val="24"/>
          <w:szCs w:val="24"/>
        </w:rPr>
        <w:t>i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pacing w:val="1"/>
          <w:sz w:val="24"/>
          <w:szCs w:val="24"/>
        </w:rPr>
        <w:t>an</w:t>
      </w:r>
      <w:r>
        <w:rPr>
          <w:rFonts w:ascii="Times New Roman" w:eastAsia="Tahoma" w:hAnsi="Times New Roman"/>
          <w:sz w:val="24"/>
          <w:szCs w:val="24"/>
        </w:rPr>
        <w:t>so</w:t>
      </w:r>
      <w:r>
        <w:rPr>
          <w:rFonts w:ascii="Times New Roman" w:eastAsia="Tahoma" w:hAnsi="Times New Roman"/>
          <w:spacing w:val="-2"/>
          <w:sz w:val="24"/>
          <w:szCs w:val="24"/>
        </w:rPr>
        <w:t>w</w:t>
      </w:r>
      <w:r>
        <w:rPr>
          <w:rFonts w:ascii="Times New Roman" w:eastAsia="Tahoma" w:hAnsi="Times New Roman"/>
          <w:spacing w:val="1"/>
          <w:sz w:val="24"/>
          <w:szCs w:val="24"/>
        </w:rPr>
        <w:t>a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z w:val="24"/>
          <w:szCs w:val="24"/>
        </w:rPr>
        <w:t>go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>ze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>środk</w:t>
      </w:r>
      <w:r>
        <w:rPr>
          <w:rFonts w:ascii="Times New Roman" w:eastAsia="Tahoma" w:hAnsi="Times New Roman"/>
          <w:spacing w:val="-1"/>
          <w:sz w:val="24"/>
          <w:szCs w:val="24"/>
        </w:rPr>
        <w:t>ó</w:t>
      </w:r>
      <w:r>
        <w:rPr>
          <w:rFonts w:ascii="Times New Roman" w:eastAsia="Tahoma" w:hAnsi="Times New Roman"/>
          <w:sz w:val="24"/>
          <w:szCs w:val="24"/>
        </w:rPr>
        <w:t>w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-1"/>
          <w:sz w:val="24"/>
          <w:szCs w:val="24"/>
        </w:rPr>
        <w:t>u</w:t>
      </w:r>
      <w:r>
        <w:rPr>
          <w:rFonts w:ascii="Times New Roman" w:eastAsia="Tahoma" w:hAnsi="Times New Roman"/>
          <w:sz w:val="24"/>
          <w:szCs w:val="24"/>
        </w:rPr>
        <w:t>r</w:t>
      </w:r>
      <w:r>
        <w:rPr>
          <w:rFonts w:ascii="Times New Roman" w:eastAsia="Tahoma" w:hAnsi="Times New Roman"/>
          <w:spacing w:val="2"/>
          <w:sz w:val="24"/>
          <w:szCs w:val="24"/>
        </w:rPr>
        <w:t>o</w:t>
      </w:r>
      <w:r>
        <w:rPr>
          <w:rFonts w:ascii="Times New Roman" w:eastAsia="Tahoma" w:hAnsi="Times New Roman"/>
          <w:sz w:val="24"/>
          <w:szCs w:val="24"/>
        </w:rPr>
        <w:t>p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-1"/>
          <w:sz w:val="24"/>
          <w:szCs w:val="24"/>
        </w:rPr>
        <w:t>j</w:t>
      </w:r>
      <w:r>
        <w:rPr>
          <w:rFonts w:ascii="Times New Roman" w:eastAsia="Tahoma" w:hAnsi="Times New Roman"/>
          <w:sz w:val="24"/>
          <w:szCs w:val="24"/>
        </w:rPr>
        <w:t>s</w:t>
      </w:r>
      <w:r>
        <w:rPr>
          <w:rFonts w:ascii="Times New Roman" w:eastAsia="Tahoma" w:hAnsi="Times New Roman"/>
          <w:spacing w:val="-1"/>
          <w:sz w:val="24"/>
          <w:szCs w:val="24"/>
        </w:rPr>
        <w:t>k</w:t>
      </w:r>
      <w:r>
        <w:rPr>
          <w:rFonts w:ascii="Times New Roman" w:eastAsia="Tahoma" w:hAnsi="Times New Roman"/>
          <w:sz w:val="24"/>
          <w:szCs w:val="24"/>
        </w:rPr>
        <w:t>i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z w:val="24"/>
          <w:szCs w:val="24"/>
        </w:rPr>
        <w:t>go</w:t>
      </w:r>
      <w:r w:rsidR="009D183E">
        <w:rPr>
          <w:rFonts w:ascii="Times New Roman" w:eastAsia="Tahoma" w:hAnsi="Times New Roman"/>
          <w:sz w:val="24"/>
          <w:szCs w:val="24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>F</w:t>
      </w:r>
      <w:r>
        <w:rPr>
          <w:rFonts w:ascii="Times New Roman" w:eastAsia="Tahoma" w:hAnsi="Times New Roman"/>
          <w:spacing w:val="1"/>
          <w:sz w:val="24"/>
          <w:szCs w:val="24"/>
        </w:rPr>
        <w:t>u</w:t>
      </w:r>
      <w:r>
        <w:rPr>
          <w:rFonts w:ascii="Times New Roman" w:eastAsia="Tahoma" w:hAnsi="Times New Roman"/>
          <w:spacing w:val="-1"/>
          <w:sz w:val="24"/>
          <w:szCs w:val="24"/>
        </w:rPr>
        <w:t>n</w:t>
      </w:r>
      <w:r>
        <w:rPr>
          <w:rFonts w:ascii="Times New Roman" w:eastAsia="Tahoma" w:hAnsi="Times New Roman"/>
          <w:sz w:val="24"/>
          <w:szCs w:val="24"/>
        </w:rPr>
        <w:t>dus</w:t>
      </w:r>
      <w:r>
        <w:rPr>
          <w:rFonts w:ascii="Times New Roman" w:eastAsia="Tahoma" w:hAnsi="Times New Roman"/>
          <w:spacing w:val="2"/>
          <w:sz w:val="24"/>
          <w:szCs w:val="24"/>
        </w:rPr>
        <w:t>z</w:t>
      </w:r>
      <w:r>
        <w:rPr>
          <w:rFonts w:ascii="Times New Roman" w:eastAsia="Tahoma" w:hAnsi="Times New Roman"/>
          <w:sz w:val="24"/>
          <w:szCs w:val="24"/>
        </w:rPr>
        <w:t>u Społ</w:t>
      </w:r>
      <w:r>
        <w:rPr>
          <w:rFonts w:ascii="Times New Roman" w:eastAsia="Tahoma" w:hAnsi="Times New Roman"/>
          <w:spacing w:val="1"/>
          <w:sz w:val="24"/>
          <w:szCs w:val="24"/>
        </w:rPr>
        <w:t>e</w:t>
      </w:r>
      <w:r>
        <w:rPr>
          <w:rFonts w:ascii="Times New Roman" w:eastAsia="Tahoma" w:hAnsi="Times New Roman"/>
          <w:spacing w:val="-1"/>
          <w:sz w:val="24"/>
          <w:szCs w:val="24"/>
        </w:rPr>
        <w:t>c</w:t>
      </w:r>
      <w:r>
        <w:rPr>
          <w:rFonts w:ascii="Times New Roman" w:eastAsia="Tahoma" w:hAnsi="Times New Roman"/>
          <w:sz w:val="24"/>
          <w:szCs w:val="24"/>
        </w:rPr>
        <w:t>znego.</w:t>
      </w:r>
    </w:p>
    <w:p w:rsidR="00CE3231" w:rsidRDefault="00CE3231" w:rsidP="0044704A">
      <w:pPr>
        <w:spacing w:after="0"/>
        <w:jc w:val="both"/>
        <w:rPr>
          <w:rFonts w:ascii="Times New Roman" w:eastAsia="Tahoma" w:hAnsi="Times New Roman"/>
          <w:sz w:val="24"/>
          <w:szCs w:val="24"/>
        </w:rPr>
      </w:pPr>
    </w:p>
    <w:p w:rsidR="00CE3231" w:rsidRDefault="00CE3231" w:rsidP="008E7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1</w:t>
      </w:r>
    </w:p>
    <w:p w:rsidR="00CE3231" w:rsidRDefault="00CE3231" w:rsidP="008E7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sady rezygnacji z uczestnictwa w projekcie</w:t>
      </w:r>
    </w:p>
    <w:p w:rsidR="00CE3231" w:rsidRDefault="00CE3231" w:rsidP="008E7A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3231" w:rsidRDefault="00CE3231" w:rsidP="008E7A4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Rezygnacja z udziału w projekcie możliwa jest tylko w uzasadnionych przypadkach </w:t>
      </w:r>
      <w:r w:rsidR="00405F35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i następuje poprzez złożenie pisemnego oświadczenia.</w:t>
      </w:r>
    </w:p>
    <w:p w:rsidR="00CE3231" w:rsidRDefault="00CE3231" w:rsidP="008E7A4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Uzasadnione przypadki, o których mowa w pkt. 1 niniejszego paragrafu mogą wynikać z przyczyn natury zdrowotnej lub działania siły wyższej i nie mogą być znane przez Uczestnika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z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 momencie rozpoczęcia udziału w projekcie.</w:t>
      </w:r>
    </w:p>
    <w:p w:rsidR="00CE3231" w:rsidRDefault="00CE3231" w:rsidP="008E7A4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Organizator zastrzega sobie prawo do skreślenia Uczestnika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zk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listy uczestników projektu w przypadku naruszenia przez niego niniejszego regulaminu oraz zasad współżycia społecznego w szczególności w przypadku naruszenia nietykalności cielesnej innego słuchacza, wykładowcy lub pracownika biura projektu, udowodnionego aktu kradzieży lub szczególnego wandalizmu.</w:t>
      </w:r>
    </w:p>
    <w:p w:rsidR="00CE3231" w:rsidRDefault="00CE3231" w:rsidP="008E7A4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W przypadku rezygnacji lub skreślenia Uczestnika z listy osób zakwalifikowanych do projektu, jego miejsce zajmie pierwsza osoba z listy rezerwowej zgodnie z zasadami zawartymi w § 6.</w:t>
      </w:r>
    </w:p>
    <w:p w:rsidR="00CE3231" w:rsidRDefault="00CE3231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D37D84">
      <w:pPr>
        <w:tabs>
          <w:tab w:val="center" w:pos="4608"/>
          <w:tab w:val="left" w:pos="519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1978BF">
      <w:pPr>
        <w:tabs>
          <w:tab w:val="center" w:pos="4608"/>
          <w:tab w:val="left" w:pos="5190"/>
        </w:tabs>
        <w:spacing w:after="0" w:line="0" w:lineRule="atLeast"/>
        <w:ind w:left="4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§ 12</w:t>
      </w:r>
    </w:p>
    <w:p w:rsidR="001978BF" w:rsidRDefault="001978BF" w:rsidP="001978BF">
      <w:pPr>
        <w:spacing w:after="0" w:line="0" w:lineRule="atLeast"/>
        <w:ind w:left="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anowienia końcowe</w:t>
      </w:r>
    </w:p>
    <w:p w:rsidR="001978BF" w:rsidRDefault="001978BF" w:rsidP="001978BF">
      <w:pPr>
        <w:spacing w:after="0" w:line="0" w:lineRule="atLeast"/>
        <w:ind w:left="4"/>
        <w:jc w:val="both"/>
        <w:rPr>
          <w:rFonts w:ascii="Times New Roman" w:eastAsia="Times New Roman" w:hAnsi="Times New Roman"/>
          <w:sz w:val="24"/>
          <w:szCs w:val="24"/>
        </w:rPr>
      </w:pPr>
    </w:p>
    <w:p w:rsidR="001978BF" w:rsidRDefault="001978BF" w:rsidP="001978BF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u</w:t>
      </w:r>
      <w:r w:rsidR="00C00DCD">
        <w:rPr>
          <w:rFonts w:ascii="Times New Roman" w:eastAsia="Times New Roman" w:hAnsi="Times New Roman"/>
          <w:sz w:val="24"/>
          <w:szCs w:val="24"/>
        </w:rPr>
        <w:t xml:space="preserve">lamin wchodzi w życie z dniem 28.03.2018 </w:t>
      </w:r>
      <w:r>
        <w:rPr>
          <w:rFonts w:ascii="Times New Roman" w:eastAsia="Times New Roman" w:hAnsi="Times New Roman"/>
          <w:sz w:val="24"/>
          <w:szCs w:val="24"/>
        </w:rPr>
        <w:t>roku.</w:t>
      </w:r>
    </w:p>
    <w:p w:rsidR="001978BF" w:rsidRDefault="001978BF" w:rsidP="001978BF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nioskodawca nie ponosi odpowiedzialności za zmiany w dokumentach programowych </w:t>
      </w:r>
      <w:r>
        <w:rPr>
          <w:rFonts w:ascii="Times New Roman" w:eastAsia="Times New Roman" w:hAnsi="Times New Roman"/>
          <w:sz w:val="24"/>
          <w:szCs w:val="24"/>
        </w:rPr>
        <w:br/>
        <w:t>i wytycznych do Regionalnego Programu Operacyjnego Województwa Śląskiego.</w:t>
      </w:r>
    </w:p>
    <w:p w:rsidR="001978BF" w:rsidRDefault="001978BF" w:rsidP="001978BF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ktodawca nie ponosi odpowiedzialności za zmiany stanu prawnego, w tym Ustawy </w:t>
      </w:r>
      <w:r>
        <w:rPr>
          <w:rFonts w:ascii="Times New Roman" w:eastAsia="Times New Roman" w:hAnsi="Times New Roman"/>
          <w:sz w:val="24"/>
          <w:szCs w:val="24"/>
        </w:rPr>
        <w:br/>
        <w:t xml:space="preserve">o promocji zatrudnienia i  instytucjach rynku pracy oraz za zmiany aktów wykonawczych do ww. Ustawy. </w:t>
      </w:r>
    </w:p>
    <w:p w:rsidR="001978BF" w:rsidRDefault="001978BF" w:rsidP="001978BF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kodawca zastrzega sobie prawo do nanoszenia zmian w Regulaminie.</w:t>
      </w:r>
    </w:p>
    <w:p w:rsidR="001978BF" w:rsidRDefault="001978BF" w:rsidP="001978BF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a zmiana niniejszego regulaminu wymaga formy pisemnej.</w:t>
      </w:r>
    </w:p>
    <w:p w:rsidR="001978BF" w:rsidRDefault="001978BF" w:rsidP="001978B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978BF" w:rsidRDefault="001978BF" w:rsidP="001978B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978BF" w:rsidRDefault="001978BF" w:rsidP="001978B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978BF" w:rsidRDefault="001978BF" w:rsidP="001978B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978BF" w:rsidRDefault="001978BF" w:rsidP="001978B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978BF" w:rsidRPr="009D183E" w:rsidRDefault="001978BF" w:rsidP="001978B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978BF" w:rsidRPr="00C13FA9" w:rsidRDefault="001978BF" w:rsidP="001978BF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ata i </w:t>
      </w:r>
      <w:r w:rsidRPr="00C13FA9">
        <w:rPr>
          <w:rFonts w:ascii="Times New Roman" w:eastAsia="Times New Roman" w:hAnsi="Times New Roman"/>
          <w:b/>
          <w:sz w:val="24"/>
          <w:szCs w:val="24"/>
        </w:rPr>
        <w:t>Podpis uczestnika/</w:t>
      </w:r>
      <w:proofErr w:type="spellStart"/>
      <w:r w:rsidRPr="00C13FA9">
        <w:rPr>
          <w:rFonts w:ascii="Times New Roman" w:eastAsia="Times New Roman" w:hAnsi="Times New Roman"/>
          <w:b/>
          <w:sz w:val="24"/>
          <w:szCs w:val="24"/>
        </w:rPr>
        <w:t>czki</w:t>
      </w:r>
      <w:proofErr w:type="spellEnd"/>
    </w:p>
    <w:p w:rsidR="001978BF" w:rsidRDefault="000230B0" w:rsidP="000230B0">
      <w:pPr>
        <w:spacing w:before="100" w:beforeAutospacing="1" w:after="100" w:afterAutospacing="1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………………………………..</w:t>
      </w: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0230B0">
      <w:pPr>
        <w:tabs>
          <w:tab w:val="center" w:pos="4608"/>
          <w:tab w:val="left" w:pos="5190"/>
        </w:tabs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78BF" w:rsidRDefault="001978BF" w:rsidP="008E7A4B">
      <w:pPr>
        <w:tabs>
          <w:tab w:val="center" w:pos="4608"/>
          <w:tab w:val="left" w:pos="5190"/>
        </w:tabs>
        <w:spacing w:after="0" w:line="0" w:lineRule="atLeast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F7873" w:rsidRDefault="006F7873" w:rsidP="00C63CEA">
      <w:pPr>
        <w:pStyle w:val="Tekstprzypisudolnego"/>
      </w:pPr>
    </w:p>
    <w:p w:rsidR="006F7873" w:rsidRDefault="006F7873" w:rsidP="00C63CEA">
      <w:pPr>
        <w:pStyle w:val="Tekstprzypisudolnego"/>
      </w:pPr>
    </w:p>
    <w:p w:rsidR="006F7873" w:rsidRDefault="006F7873" w:rsidP="00C63CEA">
      <w:pPr>
        <w:pStyle w:val="Tekstprzypisudolnego"/>
      </w:pPr>
    </w:p>
    <w:p w:rsidR="006F7873" w:rsidRDefault="006F7873" w:rsidP="00C63CEA">
      <w:pPr>
        <w:pStyle w:val="Tekstprzypisudolnego"/>
      </w:pPr>
    </w:p>
    <w:p w:rsidR="006F7873" w:rsidRDefault="006F7873" w:rsidP="00C63CE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23" w:rsidRDefault="00F05B23">
    <w:pPr>
      <w:pStyle w:val="Nagwek"/>
    </w:pPr>
    <w:r w:rsidRPr="00F05B23">
      <w:rPr>
        <w:noProof/>
      </w:rPr>
      <w:drawing>
        <wp:inline distT="0" distB="0" distL="0" distR="0">
          <wp:extent cx="5443728" cy="798576"/>
          <wp:effectExtent l="19050" t="0" r="4572" b="0"/>
          <wp:docPr id="1" name="Obraz 9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436C612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1"/>
    <w:multiLevelType w:val="hybridMultilevel"/>
    <w:tmpl w:val="2D1D5AE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B"/>
    <w:multiLevelType w:val="hybridMultilevel"/>
    <w:tmpl w:val="06A5EE6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C"/>
    <w:multiLevelType w:val="hybridMultilevel"/>
    <w:tmpl w:val="14330624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3"/>
    <w:multiLevelType w:val="hybridMultilevel"/>
    <w:tmpl w:val="6F6DD9AC"/>
    <w:lvl w:ilvl="0" w:tplc="FFFFFFFF">
      <w:start w:val="9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76272110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C"/>
    <w:multiLevelType w:val="hybridMultilevel"/>
    <w:tmpl w:val="4774AD46"/>
    <w:lvl w:ilvl="0" w:tplc="FE9EA74A">
      <w:start w:val="1"/>
      <w:numFmt w:val="decimal"/>
      <w:lvlText w:val="%1."/>
      <w:lvlJc w:val="left"/>
      <w:pPr>
        <w:ind w:left="0" w:firstLine="0"/>
      </w:pPr>
      <w:rPr>
        <w:i w:val="0"/>
        <w:sz w:val="24"/>
        <w:szCs w:val="24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4266483"/>
    <w:multiLevelType w:val="hybridMultilevel"/>
    <w:tmpl w:val="6ADCEF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EC67B5B"/>
    <w:multiLevelType w:val="hybridMultilevel"/>
    <w:tmpl w:val="5DEE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D6F15"/>
    <w:multiLevelType w:val="hybridMultilevel"/>
    <w:tmpl w:val="BF42D5CA"/>
    <w:lvl w:ilvl="0" w:tplc="1598D76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16E5E9E"/>
    <w:multiLevelType w:val="hybridMultilevel"/>
    <w:tmpl w:val="40D8F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341F0"/>
    <w:multiLevelType w:val="hybridMultilevel"/>
    <w:tmpl w:val="A680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D2D78"/>
    <w:multiLevelType w:val="hybridMultilevel"/>
    <w:tmpl w:val="FE1C0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47960"/>
    <w:multiLevelType w:val="hybridMultilevel"/>
    <w:tmpl w:val="7786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0266"/>
    <w:multiLevelType w:val="hybridMultilevel"/>
    <w:tmpl w:val="4F92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694"/>
    <w:multiLevelType w:val="hybridMultilevel"/>
    <w:tmpl w:val="DC36BA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3D540FB7"/>
    <w:multiLevelType w:val="hybridMultilevel"/>
    <w:tmpl w:val="1436D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0F20"/>
    <w:multiLevelType w:val="hybridMultilevel"/>
    <w:tmpl w:val="DCB24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3F8"/>
    <w:multiLevelType w:val="hybridMultilevel"/>
    <w:tmpl w:val="4F92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96A96"/>
    <w:multiLevelType w:val="multilevel"/>
    <w:tmpl w:val="99F2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F22CB"/>
    <w:multiLevelType w:val="hybridMultilevel"/>
    <w:tmpl w:val="DA7EB7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9E5740C"/>
    <w:multiLevelType w:val="hybridMultilevel"/>
    <w:tmpl w:val="87A67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07434"/>
    <w:multiLevelType w:val="hybridMultilevel"/>
    <w:tmpl w:val="8ECCD048"/>
    <w:lvl w:ilvl="0" w:tplc="BF3E4126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CFF0B0A8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3E2E"/>
    <w:multiLevelType w:val="hybridMultilevel"/>
    <w:tmpl w:val="78887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27C61"/>
    <w:multiLevelType w:val="hybridMultilevel"/>
    <w:tmpl w:val="8790094E"/>
    <w:lvl w:ilvl="0" w:tplc="F620D3DE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30">
    <w:nsid w:val="64CB1AB0"/>
    <w:multiLevelType w:val="hybridMultilevel"/>
    <w:tmpl w:val="1372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61C02"/>
    <w:multiLevelType w:val="hybridMultilevel"/>
    <w:tmpl w:val="7F0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72500"/>
    <w:multiLevelType w:val="hybridMultilevel"/>
    <w:tmpl w:val="426C83DC"/>
    <w:lvl w:ilvl="0" w:tplc="AE4048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4309C"/>
    <w:multiLevelType w:val="hybridMultilevel"/>
    <w:tmpl w:val="85D01DBC"/>
    <w:lvl w:ilvl="0" w:tplc="3968A11E">
      <w:start w:val="3"/>
      <w:numFmt w:val="bullet"/>
      <w:lvlText w:val=""/>
      <w:lvlJc w:val="left"/>
      <w:pPr>
        <w:ind w:left="1084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>
    <w:nsid w:val="788425AD"/>
    <w:multiLevelType w:val="hybridMultilevel"/>
    <w:tmpl w:val="22F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6"/>
  </w:num>
  <w:num w:numId="5">
    <w:abstractNumId w:val="21"/>
  </w:num>
  <w:num w:numId="6">
    <w:abstractNumId w:val="30"/>
  </w:num>
  <w:num w:numId="7">
    <w:abstractNumId w:val="28"/>
  </w:num>
  <w:num w:numId="8">
    <w:abstractNumId w:val="34"/>
  </w:num>
  <w:num w:numId="9">
    <w:abstractNumId w:val="11"/>
  </w:num>
  <w:num w:numId="10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7"/>
  </w:num>
  <w:num w:numId="14">
    <w:abstractNumId w:val="31"/>
  </w:num>
  <w:num w:numId="15">
    <w:abstractNumId w:val="16"/>
  </w:num>
  <w:num w:numId="16">
    <w:abstractNumId w:val="9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"/>
  </w:num>
  <w:num w:numId="21">
    <w:abstractNumId w:val="32"/>
  </w:num>
  <w:num w:numId="22">
    <w:abstractNumId w:val="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5"/>
    <w:lvlOverride w:ilvl="0">
      <w:startOverride w:val="3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3"/>
  </w:num>
  <w:num w:numId="28">
    <w:abstractNumId w:val="18"/>
  </w:num>
  <w:num w:numId="29">
    <w:abstractNumId w:val="33"/>
  </w:num>
  <w:num w:numId="30">
    <w:abstractNumId w:val="15"/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4"/>
  </w:num>
  <w:num w:numId="34">
    <w:abstractNumId w:val="2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77567"/>
    <w:rsid w:val="000230B0"/>
    <w:rsid w:val="00024CE9"/>
    <w:rsid w:val="000348C2"/>
    <w:rsid w:val="0003688F"/>
    <w:rsid w:val="00044C69"/>
    <w:rsid w:val="000463C8"/>
    <w:rsid w:val="000605C3"/>
    <w:rsid w:val="0008485F"/>
    <w:rsid w:val="00085044"/>
    <w:rsid w:val="00094549"/>
    <w:rsid w:val="000A062B"/>
    <w:rsid w:val="000B5220"/>
    <w:rsid w:val="000D449F"/>
    <w:rsid w:val="00111479"/>
    <w:rsid w:val="00115D58"/>
    <w:rsid w:val="0011749A"/>
    <w:rsid w:val="00125D2B"/>
    <w:rsid w:val="00130FDE"/>
    <w:rsid w:val="001329B0"/>
    <w:rsid w:val="00135462"/>
    <w:rsid w:val="001563C3"/>
    <w:rsid w:val="001805CB"/>
    <w:rsid w:val="00180B76"/>
    <w:rsid w:val="00193616"/>
    <w:rsid w:val="00194ACF"/>
    <w:rsid w:val="001953EF"/>
    <w:rsid w:val="001978BF"/>
    <w:rsid w:val="001A2D7D"/>
    <w:rsid w:val="001C30E9"/>
    <w:rsid w:val="001C7AA8"/>
    <w:rsid w:val="001D0303"/>
    <w:rsid w:val="001E276E"/>
    <w:rsid w:val="0020141B"/>
    <w:rsid w:val="00207900"/>
    <w:rsid w:val="00213037"/>
    <w:rsid w:val="00221241"/>
    <w:rsid w:val="00233ADF"/>
    <w:rsid w:val="002400CA"/>
    <w:rsid w:val="002576B8"/>
    <w:rsid w:val="00263A4C"/>
    <w:rsid w:val="00286F2C"/>
    <w:rsid w:val="00295146"/>
    <w:rsid w:val="00295503"/>
    <w:rsid w:val="002B43B3"/>
    <w:rsid w:val="002C20BE"/>
    <w:rsid w:val="002C5DCE"/>
    <w:rsid w:val="002C6104"/>
    <w:rsid w:val="002E3ECA"/>
    <w:rsid w:val="002E6C18"/>
    <w:rsid w:val="002F75F4"/>
    <w:rsid w:val="002F7CB6"/>
    <w:rsid w:val="00304413"/>
    <w:rsid w:val="00310E03"/>
    <w:rsid w:val="00317EB8"/>
    <w:rsid w:val="00321228"/>
    <w:rsid w:val="00347677"/>
    <w:rsid w:val="0035008B"/>
    <w:rsid w:val="00355DFF"/>
    <w:rsid w:val="00356E65"/>
    <w:rsid w:val="003628CC"/>
    <w:rsid w:val="00364E87"/>
    <w:rsid w:val="00381ED8"/>
    <w:rsid w:val="00383384"/>
    <w:rsid w:val="00385011"/>
    <w:rsid w:val="003B1308"/>
    <w:rsid w:val="003B5F78"/>
    <w:rsid w:val="003C6452"/>
    <w:rsid w:val="003C64A4"/>
    <w:rsid w:val="003E69D6"/>
    <w:rsid w:val="003F21D5"/>
    <w:rsid w:val="004001FF"/>
    <w:rsid w:val="00405F35"/>
    <w:rsid w:val="004120E3"/>
    <w:rsid w:val="0044704A"/>
    <w:rsid w:val="00451033"/>
    <w:rsid w:val="004557C6"/>
    <w:rsid w:val="00456EDA"/>
    <w:rsid w:val="0046758D"/>
    <w:rsid w:val="00477C02"/>
    <w:rsid w:val="004B3B3A"/>
    <w:rsid w:val="004C3F97"/>
    <w:rsid w:val="004D7E46"/>
    <w:rsid w:val="00500089"/>
    <w:rsid w:val="00500B38"/>
    <w:rsid w:val="00520854"/>
    <w:rsid w:val="00530BEF"/>
    <w:rsid w:val="00531D6C"/>
    <w:rsid w:val="00532B96"/>
    <w:rsid w:val="005405BD"/>
    <w:rsid w:val="00550030"/>
    <w:rsid w:val="00553163"/>
    <w:rsid w:val="005532F2"/>
    <w:rsid w:val="005764C7"/>
    <w:rsid w:val="00576839"/>
    <w:rsid w:val="00582FB0"/>
    <w:rsid w:val="005905A6"/>
    <w:rsid w:val="005A45E5"/>
    <w:rsid w:val="005B1F0D"/>
    <w:rsid w:val="005B7D73"/>
    <w:rsid w:val="005C1DB0"/>
    <w:rsid w:val="005C5D57"/>
    <w:rsid w:val="005D572E"/>
    <w:rsid w:val="005E11E5"/>
    <w:rsid w:val="005E16FD"/>
    <w:rsid w:val="005E1FED"/>
    <w:rsid w:val="005E3F7D"/>
    <w:rsid w:val="005F2E8E"/>
    <w:rsid w:val="005F556C"/>
    <w:rsid w:val="00606A47"/>
    <w:rsid w:val="00611F24"/>
    <w:rsid w:val="006126F9"/>
    <w:rsid w:val="00616742"/>
    <w:rsid w:val="00617C40"/>
    <w:rsid w:val="006309E7"/>
    <w:rsid w:val="00643858"/>
    <w:rsid w:val="00652F8F"/>
    <w:rsid w:val="00663BA2"/>
    <w:rsid w:val="00666670"/>
    <w:rsid w:val="00681A9D"/>
    <w:rsid w:val="006820DC"/>
    <w:rsid w:val="00684E4B"/>
    <w:rsid w:val="006924B9"/>
    <w:rsid w:val="00696AFB"/>
    <w:rsid w:val="006A4EF2"/>
    <w:rsid w:val="006A6681"/>
    <w:rsid w:val="006B7787"/>
    <w:rsid w:val="006D7D3F"/>
    <w:rsid w:val="006E1AC4"/>
    <w:rsid w:val="006E630E"/>
    <w:rsid w:val="006F7873"/>
    <w:rsid w:val="007012AC"/>
    <w:rsid w:val="007118C8"/>
    <w:rsid w:val="00730B82"/>
    <w:rsid w:val="00751642"/>
    <w:rsid w:val="00761ED6"/>
    <w:rsid w:val="0076476A"/>
    <w:rsid w:val="00766A71"/>
    <w:rsid w:val="00770C9C"/>
    <w:rsid w:val="0077205B"/>
    <w:rsid w:val="007736E4"/>
    <w:rsid w:val="00793237"/>
    <w:rsid w:val="007A1BE5"/>
    <w:rsid w:val="007A3E71"/>
    <w:rsid w:val="007D0F96"/>
    <w:rsid w:val="007E201D"/>
    <w:rsid w:val="007E5784"/>
    <w:rsid w:val="008244FE"/>
    <w:rsid w:val="0082725D"/>
    <w:rsid w:val="008273C0"/>
    <w:rsid w:val="0083434B"/>
    <w:rsid w:val="00850C64"/>
    <w:rsid w:val="00864C20"/>
    <w:rsid w:val="00866132"/>
    <w:rsid w:val="008729CF"/>
    <w:rsid w:val="00893016"/>
    <w:rsid w:val="008B5E60"/>
    <w:rsid w:val="008C6011"/>
    <w:rsid w:val="008E18C1"/>
    <w:rsid w:val="008E7A4B"/>
    <w:rsid w:val="008F4501"/>
    <w:rsid w:val="00920120"/>
    <w:rsid w:val="00933993"/>
    <w:rsid w:val="009559BA"/>
    <w:rsid w:val="009652BD"/>
    <w:rsid w:val="0097187E"/>
    <w:rsid w:val="00977454"/>
    <w:rsid w:val="0099118A"/>
    <w:rsid w:val="009930B1"/>
    <w:rsid w:val="009A5C79"/>
    <w:rsid w:val="009A6557"/>
    <w:rsid w:val="009D183E"/>
    <w:rsid w:val="009D7942"/>
    <w:rsid w:val="009E52DA"/>
    <w:rsid w:val="009F2679"/>
    <w:rsid w:val="00A209D1"/>
    <w:rsid w:val="00A40EFD"/>
    <w:rsid w:val="00A6183E"/>
    <w:rsid w:val="00A85D2F"/>
    <w:rsid w:val="00A9023B"/>
    <w:rsid w:val="00A919D8"/>
    <w:rsid w:val="00AA1A31"/>
    <w:rsid w:val="00AB1293"/>
    <w:rsid w:val="00AB16FA"/>
    <w:rsid w:val="00AD79A5"/>
    <w:rsid w:val="00AE4AAA"/>
    <w:rsid w:val="00AF7946"/>
    <w:rsid w:val="00B02205"/>
    <w:rsid w:val="00B31AEE"/>
    <w:rsid w:val="00B40318"/>
    <w:rsid w:val="00BA093C"/>
    <w:rsid w:val="00BA3A6F"/>
    <w:rsid w:val="00BA5531"/>
    <w:rsid w:val="00BC6D50"/>
    <w:rsid w:val="00C00DCD"/>
    <w:rsid w:val="00C02321"/>
    <w:rsid w:val="00C13FA9"/>
    <w:rsid w:val="00C30331"/>
    <w:rsid w:val="00C34A47"/>
    <w:rsid w:val="00C34E45"/>
    <w:rsid w:val="00C5054A"/>
    <w:rsid w:val="00C53309"/>
    <w:rsid w:val="00C544E8"/>
    <w:rsid w:val="00C63CEA"/>
    <w:rsid w:val="00C7378B"/>
    <w:rsid w:val="00C77567"/>
    <w:rsid w:val="00C93EFB"/>
    <w:rsid w:val="00C9677F"/>
    <w:rsid w:val="00CE3231"/>
    <w:rsid w:val="00D10401"/>
    <w:rsid w:val="00D3208D"/>
    <w:rsid w:val="00D34A0E"/>
    <w:rsid w:val="00D35A78"/>
    <w:rsid w:val="00D37D84"/>
    <w:rsid w:val="00D41A22"/>
    <w:rsid w:val="00D50F02"/>
    <w:rsid w:val="00D707A8"/>
    <w:rsid w:val="00D8348F"/>
    <w:rsid w:val="00D83AE2"/>
    <w:rsid w:val="00D86252"/>
    <w:rsid w:val="00D9055A"/>
    <w:rsid w:val="00D91224"/>
    <w:rsid w:val="00D95856"/>
    <w:rsid w:val="00DC67FF"/>
    <w:rsid w:val="00DD696E"/>
    <w:rsid w:val="00DE7934"/>
    <w:rsid w:val="00DF0161"/>
    <w:rsid w:val="00DF5570"/>
    <w:rsid w:val="00E05BD0"/>
    <w:rsid w:val="00E0770E"/>
    <w:rsid w:val="00E12B81"/>
    <w:rsid w:val="00E22F56"/>
    <w:rsid w:val="00E30567"/>
    <w:rsid w:val="00E43767"/>
    <w:rsid w:val="00E4690C"/>
    <w:rsid w:val="00E51CA4"/>
    <w:rsid w:val="00E60306"/>
    <w:rsid w:val="00E735F6"/>
    <w:rsid w:val="00E769F6"/>
    <w:rsid w:val="00E81BB0"/>
    <w:rsid w:val="00E85AD5"/>
    <w:rsid w:val="00EA16C6"/>
    <w:rsid w:val="00EB2896"/>
    <w:rsid w:val="00EB5EC9"/>
    <w:rsid w:val="00EC11F3"/>
    <w:rsid w:val="00EC685D"/>
    <w:rsid w:val="00F05B23"/>
    <w:rsid w:val="00F14802"/>
    <w:rsid w:val="00F318A7"/>
    <w:rsid w:val="00F32EF9"/>
    <w:rsid w:val="00F50DFE"/>
    <w:rsid w:val="00F52255"/>
    <w:rsid w:val="00F5714D"/>
    <w:rsid w:val="00F65EE5"/>
    <w:rsid w:val="00F666A0"/>
    <w:rsid w:val="00F8283E"/>
    <w:rsid w:val="00F873D9"/>
    <w:rsid w:val="00F922CA"/>
    <w:rsid w:val="00FA169D"/>
    <w:rsid w:val="00FC41B5"/>
    <w:rsid w:val="00FC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332F-A21E-4244-92B8-7F4C8CF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738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Użytkownik systemu Windows</cp:lastModifiedBy>
  <cp:revision>13</cp:revision>
  <cp:lastPrinted>2018-01-31T08:26:00Z</cp:lastPrinted>
  <dcterms:created xsi:type="dcterms:W3CDTF">2017-09-28T10:15:00Z</dcterms:created>
  <dcterms:modified xsi:type="dcterms:W3CDTF">2018-03-28T09:43:00Z</dcterms:modified>
</cp:coreProperties>
</file>